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A1" w:rsidRPr="00DD1A2D" w:rsidRDefault="00D079C5" w:rsidP="00E863A1">
      <w:pPr>
        <w:ind w:left="64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 xml:space="preserve">АППАРАТ </w:t>
      </w:r>
      <w:r w:rsidR="0043536B" w:rsidRPr="00DD1A2D">
        <w:rPr>
          <w:rFonts w:ascii="Times New Roman" w:hAnsi="Times New Roman" w:cs="Times New Roman"/>
          <w:b/>
          <w:sz w:val="28"/>
          <w:szCs w:val="28"/>
        </w:rPr>
        <w:t>ФИЗИОТЕРАПЕВТИЧЕСКИЙ ДЛЯ ЭЛЕКТРОМЕЗОТЕРАПИИ</w:t>
      </w:r>
      <w:r w:rsidR="008D06E3" w:rsidRPr="00DD1A2D">
        <w:rPr>
          <w:rFonts w:ascii="Times New Roman" w:hAnsi="Times New Roman" w:cs="Times New Roman"/>
          <w:b/>
          <w:sz w:val="28"/>
          <w:szCs w:val="28"/>
        </w:rPr>
        <w:br/>
      </w:r>
      <w:r w:rsidR="00081C44" w:rsidRPr="00DD1A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EW</w:t>
      </w:r>
      <w:r w:rsidR="00081C44" w:rsidRPr="00DD1A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D06E3" w:rsidRPr="00DD1A2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ESOPOR</w:t>
      </w:r>
      <w:r w:rsidR="0043536B" w:rsidRPr="00DD1A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4FD9" w:rsidRPr="00DD1A2D">
        <w:rPr>
          <w:rFonts w:ascii="Times New Roman" w:hAnsi="Times New Roman" w:cs="Times New Roman"/>
          <w:b/>
          <w:sz w:val="28"/>
          <w:szCs w:val="28"/>
          <w:u w:val="single"/>
        </w:rPr>
        <w:t>М 4</w:t>
      </w:r>
      <w:r w:rsidR="008174E3" w:rsidRPr="00DD1A2D">
        <w:rPr>
          <w:rFonts w:ascii="Times New Roman" w:hAnsi="Times New Roman" w:cs="Times New Roman"/>
          <w:b/>
          <w:sz w:val="28"/>
          <w:szCs w:val="28"/>
        </w:rPr>
        <w:br/>
      </w:r>
      <w:r w:rsidR="008174E3" w:rsidRPr="00DD1A2D">
        <w:rPr>
          <w:rFonts w:ascii="Times New Roman" w:hAnsi="Times New Roman" w:cs="Times New Roman"/>
          <w:bCs/>
          <w:color w:val="000000"/>
          <w:sz w:val="28"/>
          <w:szCs w:val="28"/>
        </w:rPr>
        <w:t>(производство «Монте Карло Эстетикс С.а.р.л.», Княжество Монако)</w:t>
      </w:r>
    </w:p>
    <w:p w:rsidR="001F6A1E" w:rsidRPr="001F6A1E" w:rsidRDefault="00E863A1" w:rsidP="001F6A1E">
      <w:pPr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1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488950</wp:posOffset>
            </wp:positionV>
            <wp:extent cx="2120265" cy="1682115"/>
            <wp:effectExtent l="19050" t="0" r="0" b="0"/>
            <wp:wrapSquare wrapText="bothSides"/>
            <wp:docPr id="1" name="Рисунок 1" descr="C:\Users\Sony\Desktop\Компания Марина-СК\RENEVE\Аппараты\Новые аппааты\Mesopor M4\mesopor foto\MESOPHOR M4 Creative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Sony\Desktop\Компания Марина-СК\RENEVE\Аппараты\Новые аппааты\Mesopor M4\mesopor foto\MESOPHOR M4 Creative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A1E" w:rsidRPr="001F6A1E">
        <w:rPr>
          <w:rFonts w:ascii="Times New Roman" w:hAnsi="Times New Roman" w:cs="Times New Roman"/>
          <w:b/>
          <w:sz w:val="28"/>
          <w:szCs w:val="28"/>
        </w:rPr>
        <w:t xml:space="preserve">Регистрационное удостоверение </w:t>
      </w:r>
      <w:r w:rsidR="001F6A1E" w:rsidRPr="001F6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РЗН 2014/1746 от 7 июля 2014 года.</w:t>
      </w:r>
    </w:p>
    <w:p w:rsidR="001F6A1E" w:rsidRDefault="001F6A1E" w:rsidP="00773154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E863A1" w:rsidRPr="00DD1A2D" w:rsidRDefault="00773154" w:rsidP="00773154">
      <w:pPr>
        <w:ind w:left="644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0296" w:rsidRPr="00DD1A2D">
        <w:rPr>
          <w:rFonts w:ascii="Times New Roman" w:hAnsi="Times New Roman" w:cs="Times New Roman"/>
          <w:b/>
          <w:sz w:val="28"/>
          <w:szCs w:val="28"/>
        </w:rPr>
        <w:t xml:space="preserve">    Ф</w:t>
      </w:r>
      <w:r w:rsidR="001F6A1E">
        <w:rPr>
          <w:rFonts w:ascii="Times New Roman" w:hAnsi="Times New Roman" w:cs="Times New Roman"/>
          <w:b/>
          <w:sz w:val="28"/>
          <w:szCs w:val="28"/>
        </w:rPr>
        <w:t>ункции</w:t>
      </w:r>
      <w:r w:rsidR="00DA0296" w:rsidRPr="00DD1A2D">
        <w:rPr>
          <w:rFonts w:ascii="Times New Roman" w:hAnsi="Times New Roman" w:cs="Times New Roman"/>
          <w:b/>
          <w:sz w:val="28"/>
          <w:szCs w:val="28"/>
        </w:rPr>
        <w:t>:</w:t>
      </w:r>
    </w:p>
    <w:p w:rsidR="005B01B5" w:rsidRPr="001F6A1E" w:rsidRDefault="00C1344B" w:rsidP="001F6A1E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A1E">
        <w:rPr>
          <w:rFonts w:ascii="Times New Roman" w:hAnsi="Times New Roman" w:cs="Times New Roman"/>
          <w:b/>
          <w:bCs/>
          <w:sz w:val="28"/>
          <w:szCs w:val="28"/>
        </w:rPr>
        <w:t>мезопорация;</w:t>
      </w:r>
    </w:p>
    <w:p w:rsidR="005B01B5" w:rsidRPr="001F6A1E" w:rsidRDefault="00C1344B" w:rsidP="001F6A1E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A1E">
        <w:rPr>
          <w:rFonts w:ascii="Times New Roman" w:hAnsi="Times New Roman" w:cs="Times New Roman"/>
          <w:b/>
          <w:bCs/>
          <w:sz w:val="28"/>
          <w:szCs w:val="28"/>
        </w:rPr>
        <w:t>микротоковая терапия;</w:t>
      </w:r>
    </w:p>
    <w:p w:rsidR="005B01B5" w:rsidRPr="001F6A1E" w:rsidRDefault="00C1344B" w:rsidP="001F6A1E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A1E">
        <w:rPr>
          <w:rFonts w:ascii="Times New Roman" w:hAnsi="Times New Roman" w:cs="Times New Roman"/>
          <w:b/>
          <w:bCs/>
          <w:sz w:val="28"/>
          <w:szCs w:val="28"/>
        </w:rPr>
        <w:t>криомезопорация;</w:t>
      </w:r>
    </w:p>
    <w:p w:rsidR="005B01B5" w:rsidRPr="001F6A1E" w:rsidRDefault="00ED4FD9" w:rsidP="001F6A1E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A1E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C1344B" w:rsidRPr="001F6A1E">
        <w:rPr>
          <w:rFonts w:ascii="Times New Roman" w:hAnsi="Times New Roman" w:cs="Times New Roman"/>
          <w:b/>
          <w:bCs/>
          <w:sz w:val="28"/>
          <w:szCs w:val="28"/>
        </w:rPr>
        <w:t>остимуляция;</w:t>
      </w:r>
    </w:p>
    <w:p w:rsidR="00F679E2" w:rsidRPr="001F6A1E" w:rsidRDefault="00F679E2" w:rsidP="001F6A1E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F6A1E">
        <w:rPr>
          <w:rFonts w:ascii="Times New Roman" w:hAnsi="Times New Roman" w:cs="Times New Roman"/>
          <w:b/>
          <w:bCs/>
          <w:sz w:val="28"/>
          <w:szCs w:val="28"/>
        </w:rPr>
        <w:t>хромотерапия</w:t>
      </w:r>
    </w:p>
    <w:p w:rsidR="001F6A1E" w:rsidRDefault="001F6A1E" w:rsidP="001F6A1E">
      <w:pPr>
        <w:pStyle w:val="a7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A2D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737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3 200</w:t>
      </w:r>
      <w:r w:rsidRPr="00DD1A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sz w:val="28"/>
          <w:szCs w:val="28"/>
        </w:rPr>
        <w:t>€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DD1A2D">
        <w:rPr>
          <w:rFonts w:ascii="Times New Roman" w:hAnsi="Times New Roman" w:cs="Times New Roman"/>
          <w:sz w:val="28"/>
          <w:szCs w:val="28"/>
        </w:rPr>
        <w:br/>
      </w:r>
    </w:p>
    <w:p w:rsidR="001F6A1E" w:rsidRDefault="001F6A1E" w:rsidP="001F6A1E">
      <w:pPr>
        <w:pStyle w:val="a7"/>
        <w:ind w:left="195"/>
        <w:rPr>
          <w:rFonts w:ascii="Times New Roman" w:hAnsi="Times New Roman" w:cs="Times New Roman"/>
          <w:sz w:val="28"/>
          <w:szCs w:val="28"/>
        </w:rPr>
      </w:pPr>
    </w:p>
    <w:p w:rsidR="001F6A1E" w:rsidRDefault="00ED4FD9" w:rsidP="001F6A1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Подтягивая кожу в области лица, шеи и груди, а также тонизируя и уменьшая проблемные зоны </w:t>
      </w:r>
      <w:r w:rsidRPr="00DD1A2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="001F6A1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w</w:t>
      </w:r>
      <w:r w:rsidR="001F6A1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6A1E" w:rsidRPr="001F6A1E">
        <w:rPr>
          <w:rFonts w:ascii="Times New Roman" w:hAnsi="Times New Roman" w:cs="Times New Roman"/>
          <w:b/>
          <w:sz w:val="28"/>
          <w:szCs w:val="28"/>
        </w:rPr>
        <w:t>«</w:t>
      </w:r>
      <w:r w:rsidRPr="00DD1A2D">
        <w:rPr>
          <w:rFonts w:ascii="Times New Roman" w:hAnsi="Times New Roman" w:cs="Times New Roman"/>
          <w:b/>
          <w:sz w:val="28"/>
          <w:szCs w:val="28"/>
          <w:lang w:val="en-US"/>
        </w:rPr>
        <w:t>MESOPOR</w:t>
      </w:r>
      <w:r w:rsidR="001F6A1E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DD1A2D">
        <w:rPr>
          <w:rFonts w:ascii="Times New Roman" w:hAnsi="Times New Roman" w:cs="Times New Roman"/>
          <w:b/>
          <w:sz w:val="28"/>
          <w:szCs w:val="28"/>
        </w:rPr>
        <w:t>4</w:t>
      </w:r>
      <w:r w:rsidR="001F6A1E">
        <w:rPr>
          <w:rFonts w:ascii="Times New Roman" w:hAnsi="Times New Roman" w:cs="Times New Roman"/>
          <w:b/>
          <w:sz w:val="28"/>
          <w:szCs w:val="28"/>
        </w:rPr>
        <w:t>»</w:t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 xml:space="preserve">работает аналогично целому кабинету и является эволюционной версией по отношению к предыдущему </w:t>
      </w:r>
      <w:r w:rsidRPr="00DD1A2D">
        <w:rPr>
          <w:rFonts w:ascii="Times New Roman" w:hAnsi="Times New Roman" w:cs="Times New Roman"/>
          <w:b/>
          <w:sz w:val="28"/>
          <w:szCs w:val="28"/>
          <w:lang w:val="en-US"/>
        </w:rPr>
        <w:t>MESOPOR</w:t>
      </w:r>
      <w:r w:rsidRPr="00DD1A2D">
        <w:rPr>
          <w:rFonts w:ascii="Times New Roman" w:hAnsi="Times New Roman" w:cs="Times New Roman"/>
          <w:sz w:val="28"/>
          <w:szCs w:val="28"/>
        </w:rPr>
        <w:t>.</w:t>
      </w:r>
    </w:p>
    <w:p w:rsidR="001F6A1E" w:rsidRDefault="001F6A1E" w:rsidP="001F6A1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3154" w:rsidRPr="00DD1A2D">
        <w:rPr>
          <w:rFonts w:ascii="Times New Roman" w:hAnsi="Times New Roman" w:cs="Times New Roman"/>
          <w:b/>
          <w:sz w:val="28"/>
          <w:szCs w:val="28"/>
          <w:lang w:val="en-US"/>
        </w:rPr>
        <w:t>MESOPOR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73154" w:rsidRPr="00DD1A2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73154" w:rsidRPr="00D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154" w:rsidRPr="00DD1A2D">
        <w:rPr>
          <w:rFonts w:ascii="Times New Roman" w:hAnsi="Times New Roman" w:cs="Times New Roman"/>
          <w:sz w:val="28"/>
          <w:szCs w:val="28"/>
        </w:rPr>
        <w:t xml:space="preserve">Вы можете приобрести в полном комплекте со всеми насадками, стоимость которого </w:t>
      </w:r>
      <w:r w:rsidR="00873727">
        <w:rPr>
          <w:rFonts w:ascii="Times New Roman" w:hAnsi="Times New Roman" w:cs="Times New Roman"/>
          <w:b/>
          <w:bCs/>
          <w:sz w:val="28"/>
          <w:szCs w:val="28"/>
        </w:rPr>
        <w:t>13 2</w:t>
      </w:r>
      <w:r w:rsidR="00773154" w:rsidRPr="00DD1A2D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="00773154" w:rsidRPr="00DD1A2D">
        <w:rPr>
          <w:rFonts w:ascii="Times New Roman" w:hAnsi="Times New Roman" w:cs="Times New Roman"/>
          <w:b/>
          <w:sz w:val="28"/>
          <w:szCs w:val="28"/>
        </w:rPr>
        <w:t>€,</w:t>
      </w:r>
      <w:r w:rsidR="00773154" w:rsidRPr="00DD1A2D">
        <w:rPr>
          <w:rFonts w:ascii="Times New Roman" w:hAnsi="Times New Roman" w:cs="Times New Roman"/>
          <w:sz w:val="28"/>
          <w:szCs w:val="28"/>
        </w:rPr>
        <w:t xml:space="preserve"> а так же в классической версии.</w:t>
      </w:r>
      <w:r w:rsidR="00ED4FD9" w:rsidRPr="00DD1A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331" w:rsidRPr="00DD1A2D">
        <w:rPr>
          <w:rFonts w:ascii="Times New Roman" w:hAnsi="Times New Roman" w:cs="Times New Roman"/>
          <w:sz w:val="28"/>
          <w:szCs w:val="28"/>
        </w:rPr>
        <w:t>К</w:t>
      </w:r>
      <w:r w:rsidR="004E178D" w:rsidRPr="00DD1A2D">
        <w:rPr>
          <w:rFonts w:ascii="Times New Roman" w:hAnsi="Times New Roman" w:cs="Times New Roman"/>
          <w:sz w:val="28"/>
          <w:szCs w:val="28"/>
        </w:rPr>
        <w:t xml:space="preserve">лассическ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1A2D">
        <w:rPr>
          <w:rFonts w:ascii="Times New Roman" w:hAnsi="Times New Roman" w:cs="Times New Roman"/>
          <w:b/>
          <w:sz w:val="28"/>
          <w:szCs w:val="28"/>
          <w:lang w:val="en-US"/>
        </w:rPr>
        <w:t>MESOPOR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DD1A2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78D" w:rsidRPr="00DD1A2D">
        <w:rPr>
          <w:rFonts w:ascii="Times New Roman" w:hAnsi="Times New Roman" w:cs="Times New Roman"/>
          <w:sz w:val="28"/>
          <w:szCs w:val="28"/>
        </w:rPr>
        <w:t>включает в себя функции</w:t>
      </w:r>
      <w:r w:rsidR="00713AE4" w:rsidRPr="00DD1A2D">
        <w:rPr>
          <w:rFonts w:ascii="Times New Roman" w:hAnsi="Times New Roman" w:cs="Times New Roman"/>
          <w:sz w:val="28"/>
          <w:szCs w:val="28"/>
        </w:rPr>
        <w:t>:</w:t>
      </w:r>
    </w:p>
    <w:p w:rsidR="001F6A1E" w:rsidRDefault="00713AE4" w:rsidP="001F6A1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>мезопорация</w:t>
      </w:r>
      <w:r w:rsidR="004E178D" w:rsidRPr="00DD1A2D">
        <w:rPr>
          <w:rFonts w:ascii="Times New Roman" w:hAnsi="Times New Roman" w:cs="Times New Roman"/>
          <w:sz w:val="28"/>
          <w:szCs w:val="28"/>
        </w:rPr>
        <w:t xml:space="preserve"> по лицу и те</w:t>
      </w:r>
      <w:r w:rsidR="001F6A1E">
        <w:rPr>
          <w:rFonts w:ascii="Times New Roman" w:hAnsi="Times New Roman" w:cs="Times New Roman"/>
          <w:sz w:val="28"/>
          <w:szCs w:val="28"/>
        </w:rPr>
        <w:t>лу</w:t>
      </w:r>
    </w:p>
    <w:p w:rsidR="001F6A1E" w:rsidRDefault="00713AE4" w:rsidP="001F6A1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>микроток</w:t>
      </w:r>
      <w:r w:rsidR="00081C44" w:rsidRPr="00DD1A2D">
        <w:rPr>
          <w:rFonts w:ascii="Times New Roman" w:hAnsi="Times New Roman" w:cs="Times New Roman"/>
          <w:b/>
          <w:sz w:val="28"/>
          <w:szCs w:val="28"/>
        </w:rPr>
        <w:t>ов</w:t>
      </w:r>
      <w:r w:rsidRPr="00DD1A2D">
        <w:rPr>
          <w:rFonts w:ascii="Times New Roman" w:hAnsi="Times New Roman" w:cs="Times New Roman"/>
          <w:b/>
          <w:sz w:val="28"/>
          <w:szCs w:val="28"/>
        </w:rPr>
        <w:t>ая терапия</w:t>
      </w:r>
      <w:r w:rsidR="004E178D" w:rsidRPr="00DD1A2D">
        <w:rPr>
          <w:rFonts w:ascii="Times New Roman" w:hAnsi="Times New Roman" w:cs="Times New Roman"/>
          <w:sz w:val="28"/>
          <w:szCs w:val="28"/>
        </w:rPr>
        <w:t>.</w:t>
      </w:r>
      <w:r w:rsidR="006A0411" w:rsidRPr="00DD1A2D">
        <w:rPr>
          <w:rFonts w:ascii="Times New Roman" w:hAnsi="Times New Roman" w:cs="Times New Roman"/>
          <w:sz w:val="28"/>
          <w:szCs w:val="28"/>
        </w:rPr>
        <w:br/>
      </w:r>
    </w:p>
    <w:p w:rsidR="001F6A1E" w:rsidRDefault="00AF5BF4" w:rsidP="001F6A1E">
      <w:pPr>
        <w:pStyle w:val="a7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790575</wp:posOffset>
            </wp:positionV>
            <wp:extent cx="1793240" cy="2750820"/>
            <wp:effectExtent l="19050" t="0" r="0" b="0"/>
            <wp:wrapSquare wrapText="bothSides"/>
            <wp:docPr id="2" name="Рисунок 1" descr="C:\Users\Sony\Desktop\Компания Марина-СК\RENEVE\Аппараты\Новые аппааты\Mesopor M4\mesopor foto\MESOPHOR M4+BASE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Sony\Desktop\Компания Марина-СК\RENEVE\Аппараты\Новые аппааты\Mesopor M4\mesopor foto\MESOPHOR M4+BASE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A1E">
        <w:rPr>
          <w:rFonts w:ascii="Times New Roman" w:hAnsi="Times New Roman" w:cs="Times New Roman"/>
          <w:b/>
          <w:sz w:val="28"/>
          <w:szCs w:val="28"/>
        </w:rPr>
        <w:t xml:space="preserve">Цена </w:t>
      </w:r>
      <w:r w:rsidR="001F6A1E" w:rsidRPr="001F6A1E">
        <w:rPr>
          <w:rFonts w:ascii="Times New Roman" w:hAnsi="Times New Roman" w:cs="Times New Roman"/>
          <w:b/>
          <w:sz w:val="28"/>
          <w:szCs w:val="28"/>
        </w:rPr>
        <w:t>«</w:t>
      </w:r>
      <w:r w:rsidR="00713AE4" w:rsidRPr="001F6A1E">
        <w:rPr>
          <w:rFonts w:ascii="Times New Roman" w:hAnsi="Times New Roman" w:cs="Times New Roman"/>
          <w:b/>
          <w:sz w:val="28"/>
          <w:szCs w:val="28"/>
          <w:lang w:val="en-US"/>
        </w:rPr>
        <w:t>MESOPOR</w:t>
      </w:r>
      <w:r w:rsidR="00713AE4" w:rsidRPr="001F6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E4" w:rsidRPr="001F6A1E">
        <w:rPr>
          <w:rFonts w:ascii="Times New Roman" w:hAnsi="Times New Roman" w:cs="Times New Roman"/>
          <w:b/>
          <w:sz w:val="28"/>
          <w:szCs w:val="28"/>
          <w:lang w:val="en-US"/>
        </w:rPr>
        <w:t>CLASSIC</w:t>
      </w:r>
      <w:r w:rsidR="001F6A1E" w:rsidRPr="001F6A1E">
        <w:rPr>
          <w:rFonts w:ascii="Times New Roman" w:hAnsi="Times New Roman" w:cs="Times New Roman"/>
          <w:b/>
          <w:sz w:val="28"/>
          <w:szCs w:val="28"/>
        </w:rPr>
        <w:t>»</w:t>
      </w:r>
      <w:r w:rsidR="00713AE4" w:rsidRPr="00D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A1E">
        <w:rPr>
          <w:rFonts w:ascii="Times New Roman" w:hAnsi="Times New Roman" w:cs="Times New Roman"/>
          <w:b/>
          <w:sz w:val="28"/>
          <w:szCs w:val="28"/>
        </w:rPr>
        <w:t>=</w:t>
      </w:r>
      <w:r w:rsidR="006A0411" w:rsidRPr="00D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727">
        <w:rPr>
          <w:rFonts w:ascii="Times New Roman" w:hAnsi="Times New Roman" w:cs="Times New Roman"/>
          <w:b/>
          <w:sz w:val="28"/>
          <w:szCs w:val="28"/>
        </w:rPr>
        <w:t>9 52</w:t>
      </w:r>
      <w:r w:rsidR="00713AE4" w:rsidRPr="00DD1A2D">
        <w:rPr>
          <w:rFonts w:ascii="Times New Roman" w:hAnsi="Times New Roman" w:cs="Times New Roman"/>
          <w:b/>
          <w:sz w:val="28"/>
          <w:szCs w:val="28"/>
        </w:rPr>
        <w:t>0 €</w:t>
      </w:r>
      <w:r w:rsidR="00E63331" w:rsidRPr="00DD1A2D">
        <w:rPr>
          <w:rFonts w:ascii="Times New Roman" w:hAnsi="Times New Roman" w:cs="Times New Roman"/>
          <w:sz w:val="28"/>
          <w:szCs w:val="28"/>
        </w:rPr>
        <w:t>.</w:t>
      </w:r>
      <w:r w:rsidR="006A0411" w:rsidRPr="00DD1A2D">
        <w:rPr>
          <w:rFonts w:ascii="Times New Roman" w:hAnsi="Times New Roman" w:cs="Times New Roman"/>
          <w:sz w:val="28"/>
          <w:szCs w:val="28"/>
        </w:rPr>
        <w:br/>
      </w:r>
      <w:r w:rsidR="00713AE4" w:rsidRPr="00DD1A2D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713AE4" w:rsidRPr="00DD1A2D">
        <w:rPr>
          <w:rFonts w:ascii="Times New Roman" w:hAnsi="Times New Roman" w:cs="Times New Roman"/>
          <w:sz w:val="28"/>
          <w:szCs w:val="28"/>
        </w:rPr>
        <w:t xml:space="preserve">Вы имеете возможность </w:t>
      </w:r>
      <w:r w:rsidR="00E63331" w:rsidRPr="00DD1A2D">
        <w:rPr>
          <w:rFonts w:ascii="Times New Roman" w:hAnsi="Times New Roman" w:cs="Times New Roman"/>
          <w:sz w:val="28"/>
          <w:szCs w:val="28"/>
        </w:rPr>
        <w:t>до</w:t>
      </w:r>
      <w:r w:rsidR="00713AE4" w:rsidRPr="00DD1A2D">
        <w:rPr>
          <w:rFonts w:ascii="Times New Roman" w:hAnsi="Times New Roman" w:cs="Times New Roman"/>
          <w:sz w:val="28"/>
          <w:szCs w:val="28"/>
        </w:rPr>
        <w:t xml:space="preserve">купить </w:t>
      </w:r>
      <w:r w:rsidR="00E63331" w:rsidRPr="00DD1A2D">
        <w:rPr>
          <w:rFonts w:ascii="Times New Roman" w:hAnsi="Times New Roman" w:cs="Times New Roman"/>
          <w:sz w:val="28"/>
          <w:szCs w:val="28"/>
        </w:rPr>
        <w:t xml:space="preserve">к </w:t>
      </w:r>
      <w:r w:rsidR="001F6A1E" w:rsidRPr="001F6A1E">
        <w:rPr>
          <w:rFonts w:ascii="Times New Roman" w:hAnsi="Times New Roman" w:cs="Times New Roman"/>
          <w:b/>
          <w:sz w:val="28"/>
          <w:szCs w:val="28"/>
        </w:rPr>
        <w:t>«</w:t>
      </w:r>
      <w:r w:rsidR="00E63331" w:rsidRPr="001F6A1E">
        <w:rPr>
          <w:rFonts w:ascii="Times New Roman" w:hAnsi="Times New Roman" w:cs="Times New Roman"/>
          <w:b/>
          <w:sz w:val="28"/>
          <w:szCs w:val="28"/>
          <w:lang w:val="en-US"/>
        </w:rPr>
        <w:t>MESOPOR</w:t>
      </w:r>
      <w:r w:rsidR="00E63331" w:rsidRPr="001F6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31" w:rsidRPr="001F6A1E">
        <w:rPr>
          <w:rFonts w:ascii="Times New Roman" w:hAnsi="Times New Roman" w:cs="Times New Roman"/>
          <w:b/>
          <w:sz w:val="28"/>
          <w:szCs w:val="28"/>
          <w:lang w:val="en-US"/>
        </w:rPr>
        <w:t>CLASSIC</w:t>
      </w:r>
      <w:r w:rsidR="001F6A1E" w:rsidRPr="001F6A1E">
        <w:rPr>
          <w:rFonts w:ascii="Times New Roman" w:hAnsi="Times New Roman" w:cs="Times New Roman"/>
          <w:b/>
          <w:sz w:val="28"/>
          <w:szCs w:val="28"/>
        </w:rPr>
        <w:t>»</w:t>
      </w:r>
      <w:r w:rsidR="00E63331" w:rsidRPr="00D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E4" w:rsidRPr="00DD1A2D">
        <w:rPr>
          <w:rFonts w:ascii="Times New Roman" w:hAnsi="Times New Roman" w:cs="Times New Roman"/>
          <w:sz w:val="28"/>
          <w:szCs w:val="28"/>
        </w:rPr>
        <w:t>отдельные функции:</w:t>
      </w:r>
    </w:p>
    <w:p w:rsidR="001F6A1E" w:rsidRPr="00AF5BF4" w:rsidRDefault="00AF5BF4" w:rsidP="00AF5BF4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F4">
        <w:rPr>
          <w:rFonts w:ascii="Times New Roman" w:hAnsi="Times New Roman" w:cs="Times New Roman"/>
          <w:sz w:val="28"/>
          <w:szCs w:val="28"/>
        </w:rPr>
        <w:t>М</w:t>
      </w:r>
      <w:r w:rsidR="00773154" w:rsidRPr="00AF5BF4">
        <w:rPr>
          <w:rFonts w:ascii="Times New Roman" w:hAnsi="Times New Roman" w:cs="Times New Roman"/>
          <w:sz w:val="28"/>
          <w:szCs w:val="28"/>
        </w:rPr>
        <w:t>анипула</w:t>
      </w:r>
      <w:r w:rsidR="00713AE4" w:rsidRPr="00AF5BF4">
        <w:rPr>
          <w:rFonts w:ascii="Times New Roman" w:hAnsi="Times New Roman" w:cs="Times New Roman"/>
          <w:sz w:val="28"/>
          <w:szCs w:val="28"/>
        </w:rPr>
        <w:t xml:space="preserve"> для </w:t>
      </w:r>
      <w:r w:rsidR="00E63331" w:rsidRPr="00AF5BF4">
        <w:rPr>
          <w:rFonts w:ascii="Times New Roman" w:hAnsi="Times New Roman" w:cs="Times New Roman"/>
          <w:sz w:val="28"/>
          <w:szCs w:val="28"/>
        </w:rPr>
        <w:t>криомезопорации</w:t>
      </w:r>
      <w:r w:rsidR="00713AE4" w:rsidRPr="00AF5BF4">
        <w:rPr>
          <w:rFonts w:ascii="Times New Roman" w:hAnsi="Times New Roman" w:cs="Times New Roman"/>
          <w:sz w:val="28"/>
          <w:szCs w:val="28"/>
        </w:rPr>
        <w:t xml:space="preserve"> –</w:t>
      </w:r>
      <w:r w:rsidR="006A0411" w:rsidRPr="00AF5BF4">
        <w:rPr>
          <w:rFonts w:ascii="Times New Roman" w:hAnsi="Times New Roman" w:cs="Times New Roman"/>
          <w:sz w:val="28"/>
          <w:szCs w:val="28"/>
        </w:rPr>
        <w:t xml:space="preserve"> </w:t>
      </w:r>
      <w:r w:rsidR="00873727">
        <w:rPr>
          <w:rFonts w:ascii="Times New Roman" w:hAnsi="Times New Roman" w:cs="Times New Roman"/>
          <w:sz w:val="28"/>
          <w:szCs w:val="28"/>
        </w:rPr>
        <w:t>1 560</w:t>
      </w:r>
      <w:r w:rsidR="00E63331" w:rsidRPr="00AF5BF4">
        <w:rPr>
          <w:rFonts w:ascii="Times New Roman" w:hAnsi="Times New Roman" w:cs="Times New Roman"/>
          <w:sz w:val="28"/>
          <w:szCs w:val="28"/>
        </w:rPr>
        <w:t xml:space="preserve"> €.</w:t>
      </w:r>
    </w:p>
    <w:p w:rsidR="001F6A1E" w:rsidRPr="00AF5BF4" w:rsidRDefault="00AF5BF4" w:rsidP="00AF5BF4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sz w:val="28"/>
          <w:szCs w:val="28"/>
        </w:rPr>
        <w:t xml:space="preserve">- </w:t>
      </w:r>
      <w:r w:rsidR="001F6A1E" w:rsidRPr="00AF5BF4">
        <w:rPr>
          <w:rFonts w:ascii="Times New Roman" w:hAnsi="Times New Roman" w:cs="Times New Roman"/>
          <w:sz w:val="28"/>
          <w:szCs w:val="28"/>
        </w:rPr>
        <w:t>Комплект</w:t>
      </w:r>
      <w:r w:rsidR="00713AE4" w:rsidRPr="00AF5BF4">
        <w:rPr>
          <w:rFonts w:ascii="Times New Roman" w:hAnsi="Times New Roman" w:cs="Times New Roman"/>
          <w:sz w:val="28"/>
          <w:szCs w:val="28"/>
        </w:rPr>
        <w:t xml:space="preserve">: манипулы для </w:t>
      </w:r>
      <w:r w:rsidR="00ED4FD9" w:rsidRPr="00AF5BF4">
        <w:rPr>
          <w:rFonts w:ascii="Times New Roman" w:hAnsi="Times New Roman" w:cs="Times New Roman"/>
          <w:sz w:val="28"/>
          <w:szCs w:val="28"/>
        </w:rPr>
        <w:t xml:space="preserve">миостимуляции </w:t>
      </w:r>
      <w:r w:rsidR="00713AE4" w:rsidRPr="00AF5BF4">
        <w:rPr>
          <w:rFonts w:ascii="Times New Roman" w:hAnsi="Times New Roman" w:cs="Times New Roman"/>
          <w:sz w:val="28"/>
          <w:szCs w:val="28"/>
        </w:rPr>
        <w:t xml:space="preserve">лица </w:t>
      </w:r>
      <w:r w:rsidR="00E63331" w:rsidRPr="00AF5BF4">
        <w:rPr>
          <w:rFonts w:ascii="Times New Roman" w:hAnsi="Times New Roman" w:cs="Times New Roman"/>
          <w:sz w:val="28"/>
          <w:szCs w:val="28"/>
        </w:rPr>
        <w:t xml:space="preserve">и </w:t>
      </w:r>
      <w:r w:rsidR="00713AE4" w:rsidRPr="00AF5BF4">
        <w:rPr>
          <w:rFonts w:ascii="Times New Roman" w:hAnsi="Times New Roman" w:cs="Times New Roman"/>
          <w:sz w:val="28"/>
          <w:szCs w:val="28"/>
        </w:rPr>
        <w:t>перч</w:t>
      </w:r>
      <w:r w:rsidR="00E63331" w:rsidRPr="00AF5BF4">
        <w:rPr>
          <w:rFonts w:ascii="Times New Roman" w:hAnsi="Times New Roman" w:cs="Times New Roman"/>
          <w:sz w:val="28"/>
          <w:szCs w:val="28"/>
        </w:rPr>
        <w:t>атки</w:t>
      </w:r>
      <w:r w:rsidR="00713AE4" w:rsidRPr="00AF5BF4">
        <w:rPr>
          <w:rFonts w:ascii="Times New Roman" w:hAnsi="Times New Roman" w:cs="Times New Roman"/>
          <w:sz w:val="28"/>
          <w:szCs w:val="28"/>
        </w:rPr>
        <w:t xml:space="preserve"> для</w:t>
      </w:r>
      <w:r w:rsidR="00ED4FD9" w:rsidRPr="00AF5BF4">
        <w:rPr>
          <w:rFonts w:ascii="Times New Roman" w:hAnsi="Times New Roman" w:cs="Times New Roman"/>
          <w:sz w:val="28"/>
          <w:szCs w:val="28"/>
        </w:rPr>
        <w:t xml:space="preserve"> миостимуляции тела</w:t>
      </w:r>
      <w:r w:rsidR="00713AE4" w:rsidRPr="00AF5BF4">
        <w:rPr>
          <w:rFonts w:ascii="Times New Roman" w:hAnsi="Times New Roman" w:cs="Times New Roman"/>
          <w:sz w:val="28"/>
          <w:szCs w:val="28"/>
        </w:rPr>
        <w:t xml:space="preserve"> </w:t>
      </w:r>
      <w:r w:rsidR="006A0411" w:rsidRPr="00AF5BF4">
        <w:rPr>
          <w:rFonts w:ascii="Times New Roman" w:hAnsi="Times New Roman" w:cs="Times New Roman"/>
          <w:sz w:val="28"/>
          <w:szCs w:val="28"/>
        </w:rPr>
        <w:t xml:space="preserve">– </w:t>
      </w:r>
      <w:r w:rsidR="00873727">
        <w:rPr>
          <w:rFonts w:ascii="Times New Roman" w:hAnsi="Times New Roman" w:cs="Times New Roman"/>
          <w:sz w:val="28"/>
          <w:szCs w:val="28"/>
        </w:rPr>
        <w:t>1 080</w:t>
      </w:r>
      <w:r w:rsidR="00E63331" w:rsidRPr="00AF5BF4">
        <w:rPr>
          <w:rFonts w:ascii="Times New Roman" w:hAnsi="Times New Roman" w:cs="Times New Roman"/>
          <w:sz w:val="28"/>
          <w:szCs w:val="28"/>
        </w:rPr>
        <w:t xml:space="preserve"> €.</w:t>
      </w:r>
    </w:p>
    <w:p w:rsidR="00773154" w:rsidRPr="00AF5BF4" w:rsidRDefault="00AF5BF4" w:rsidP="00AF5BF4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sz w:val="28"/>
          <w:szCs w:val="28"/>
        </w:rPr>
        <w:t>- М</w:t>
      </w:r>
      <w:r w:rsidR="006A0411" w:rsidRPr="00AF5BF4">
        <w:rPr>
          <w:rFonts w:ascii="Times New Roman" w:hAnsi="Times New Roman" w:cs="Times New Roman"/>
          <w:sz w:val="28"/>
          <w:szCs w:val="28"/>
        </w:rPr>
        <w:t>анипула</w:t>
      </w:r>
      <w:r w:rsidR="00773154" w:rsidRPr="00AF5BF4">
        <w:rPr>
          <w:rFonts w:ascii="Times New Roman" w:hAnsi="Times New Roman" w:cs="Times New Roman"/>
          <w:sz w:val="28"/>
          <w:szCs w:val="28"/>
        </w:rPr>
        <w:t xml:space="preserve"> для хромотерапии –</w:t>
      </w:r>
      <w:r w:rsidR="006A0411" w:rsidRPr="00AF5BF4">
        <w:rPr>
          <w:rFonts w:ascii="Times New Roman" w:hAnsi="Times New Roman" w:cs="Times New Roman"/>
          <w:sz w:val="28"/>
          <w:szCs w:val="28"/>
        </w:rPr>
        <w:t xml:space="preserve"> </w:t>
      </w:r>
      <w:r w:rsidR="00873727">
        <w:rPr>
          <w:rFonts w:ascii="Times New Roman" w:hAnsi="Times New Roman" w:cs="Times New Roman"/>
          <w:sz w:val="28"/>
          <w:szCs w:val="28"/>
        </w:rPr>
        <w:t>2 04</w:t>
      </w:r>
      <w:r w:rsidR="00773154" w:rsidRPr="00AF5BF4">
        <w:rPr>
          <w:rFonts w:ascii="Times New Roman" w:hAnsi="Times New Roman" w:cs="Times New Roman"/>
          <w:sz w:val="28"/>
          <w:szCs w:val="28"/>
        </w:rPr>
        <w:t>0 €.</w:t>
      </w:r>
    </w:p>
    <w:p w:rsidR="00167147" w:rsidRPr="00AF5BF4" w:rsidRDefault="00AF5BF4" w:rsidP="00AF5BF4">
      <w:pPr>
        <w:pStyle w:val="a7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 w:rsidRPr="00AF5BF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7147" w:rsidRPr="00AF5BF4">
        <w:rPr>
          <w:rFonts w:ascii="Times New Roman" w:hAnsi="Times New Roman" w:cs="Times New Roman"/>
          <w:bCs/>
          <w:sz w:val="28"/>
          <w:szCs w:val="28"/>
        </w:rPr>
        <w:t>Стойка под аппарат</w:t>
      </w:r>
      <w:r w:rsidR="006A0411" w:rsidRPr="00AF5BF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67147" w:rsidRPr="00AF5BF4">
        <w:rPr>
          <w:rFonts w:ascii="Times New Roman" w:hAnsi="Times New Roman" w:cs="Times New Roman"/>
          <w:bCs/>
          <w:sz w:val="28"/>
          <w:szCs w:val="28"/>
        </w:rPr>
        <w:t>1 600 €.</w:t>
      </w:r>
    </w:p>
    <w:p w:rsidR="001F6A1E" w:rsidRDefault="001F6A1E" w:rsidP="00E863A1">
      <w:pPr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E863A1">
      <w:pPr>
        <w:rPr>
          <w:rFonts w:ascii="Times New Roman" w:hAnsi="Times New Roman" w:cs="Times New Roman"/>
          <w:sz w:val="28"/>
          <w:szCs w:val="28"/>
        </w:rPr>
      </w:pPr>
    </w:p>
    <w:p w:rsidR="001F6A1E" w:rsidRDefault="001F6A1E" w:rsidP="00E863A1">
      <w:pPr>
        <w:rPr>
          <w:rFonts w:ascii="Times New Roman" w:hAnsi="Times New Roman" w:cs="Times New Roman"/>
          <w:sz w:val="28"/>
          <w:szCs w:val="28"/>
        </w:rPr>
      </w:pPr>
    </w:p>
    <w:p w:rsidR="00E863A1" w:rsidRPr="00DD1A2D" w:rsidRDefault="008D06E3" w:rsidP="00E863A1">
      <w:pPr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  <w:u w:val="single"/>
        </w:rPr>
        <w:t>ПОКАЗАНИЯ К ПРИМЕНЕНИЮ</w:t>
      </w:r>
      <w:r w:rsidRPr="00DD1A2D">
        <w:rPr>
          <w:rFonts w:ascii="Times New Roman" w:hAnsi="Times New Roman" w:cs="Times New Roman"/>
          <w:b/>
          <w:sz w:val="28"/>
          <w:szCs w:val="28"/>
        </w:rPr>
        <w:t>:</w:t>
      </w:r>
      <w:r w:rsidR="00167147" w:rsidRPr="00DD1A2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AF5BF4">
        <w:rPr>
          <w:rFonts w:ascii="Times New Roman" w:hAnsi="Times New Roman" w:cs="Times New Roman"/>
          <w:b/>
          <w:bCs/>
          <w:iCs/>
          <w:sz w:val="28"/>
          <w:szCs w:val="28"/>
        </w:rPr>
        <w:t>Л</w:t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</w:rPr>
        <w:t>ицо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E863A1" w:rsidRPr="00DD1A2D">
        <w:rPr>
          <w:rFonts w:ascii="Times New Roman" w:hAnsi="Times New Roman" w:cs="Times New Roman"/>
          <w:bCs/>
          <w:sz w:val="28"/>
          <w:szCs w:val="28"/>
        </w:rPr>
        <w:t>мышечная гипотония, дряблая кожа лица, морщины, проблемная кожа, кожа с постакне, кожа с куперозом, тусклый цвет лица.</w:t>
      </w:r>
    </w:p>
    <w:p w:rsidR="00167147" w:rsidRPr="00DD1A2D" w:rsidRDefault="00AF5BF4" w:rsidP="004119AD">
      <w:pPr>
        <w:pStyle w:val="a5"/>
        <w:tabs>
          <w:tab w:val="left" w:pos="851"/>
          <w:tab w:val="left" w:pos="993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8D06E3" w:rsidRPr="00DD1A2D">
        <w:rPr>
          <w:rFonts w:ascii="Times New Roman" w:hAnsi="Times New Roman" w:cs="Times New Roman"/>
          <w:b/>
          <w:bCs/>
          <w:iCs/>
          <w:sz w:val="28"/>
          <w:szCs w:val="28"/>
        </w:rPr>
        <w:t>ело</w:t>
      </w:r>
      <w:r w:rsidR="008D06E3" w:rsidRPr="00DD1A2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E863A1" w:rsidRPr="00DD1A2D">
        <w:rPr>
          <w:rFonts w:ascii="Times New Roman" w:hAnsi="Times New Roman" w:cs="Times New Roman"/>
          <w:bCs/>
          <w:sz w:val="28"/>
          <w:szCs w:val="28"/>
        </w:rPr>
        <w:t xml:space="preserve">фиброзный и отечный целлюлит, локальные жировые отложения </w:t>
      </w:r>
      <w:r w:rsidR="00E863A1"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="00E863A1" w:rsidRPr="00DD1A2D">
        <w:rPr>
          <w:rFonts w:ascii="Times New Roman" w:hAnsi="Times New Roman" w:cs="Times New Roman"/>
          <w:bCs/>
          <w:sz w:val="28"/>
          <w:szCs w:val="28"/>
        </w:rPr>
        <w:t xml:space="preserve">проблемных зон, атония кожи тела, атония кожи бюста. </w:t>
      </w:r>
      <w:r w:rsidR="000F649F" w:rsidRPr="00DD1A2D">
        <w:rPr>
          <w:rFonts w:ascii="Times New Roman" w:hAnsi="Times New Roman" w:cs="Times New Roman"/>
          <w:bCs/>
          <w:sz w:val="28"/>
          <w:szCs w:val="28"/>
        </w:rPr>
        <w:br/>
      </w:r>
    </w:p>
    <w:p w:rsidR="00167147" w:rsidRPr="00DD1A2D" w:rsidRDefault="00167147" w:rsidP="004119AD">
      <w:pPr>
        <w:pStyle w:val="a5"/>
        <w:tabs>
          <w:tab w:val="left" w:pos="851"/>
          <w:tab w:val="left" w:pos="993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1E63E0" w:rsidRPr="001F6A1E" w:rsidRDefault="000F649F" w:rsidP="00DD1A2D">
      <w:pPr>
        <w:pStyle w:val="a5"/>
        <w:tabs>
          <w:tab w:val="left" w:pos="851"/>
          <w:tab w:val="left" w:pos="993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D1A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ЗОПОРАЦИЯ</w:t>
      </w:r>
      <w:r w:rsidR="00DD1A2D" w:rsidRPr="001E63E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4119AD" w:rsidRPr="00DD1A2D" w:rsidRDefault="001E63E0" w:rsidP="00AF5BF4">
      <w:pPr>
        <w:pStyle w:val="a5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299835" cy="4554539"/>
            <wp:effectExtent l="19050" t="0" r="5715" b="0"/>
            <wp:docPr id="5" name="Рисунок 1" descr="C:\Users\Sony\Desktop\Компания Марина-СК\RENEVE\Аппараты\Новые аппааты\Mesopor M4\Фото\Mesopol Viso guancia50267 ACC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Компания Марина-СК\RENEVE\Аппараты\Новые аппааты\Mesopor M4\Фото\Mesopol Viso guancia50267 ACCE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0EB" w:rsidRPr="00DD1A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0F649F" w:rsidRPr="00DD1A2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BF68DE" w:rsidRPr="00AF5BF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F68DE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УТЬ МЕТОДИКИ</w:t>
      </w:r>
      <w:r w:rsidR="003428F0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МЕЗОПОРАЦИИ</w:t>
      </w:r>
      <w:r w:rsidR="008D06E3"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F78FA" w:rsidRPr="00DD1A2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BF68DE"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3BF3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BF3"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0D34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Суть методики состоит </w:t>
      </w:r>
      <w:r w:rsidR="00894F55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в введении в клеточные слои кожи специально разработанных </w:t>
      </w:r>
      <w:r w:rsidR="00894F55" w:rsidRPr="00DD1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4F55" w:rsidRPr="00DD1A2D">
        <w:rPr>
          <w:rFonts w:ascii="Times New Roman" w:hAnsi="Times New Roman" w:cs="Times New Roman"/>
          <w:sz w:val="28"/>
          <w:szCs w:val="28"/>
          <w:lang w:eastAsia="ru-RU"/>
        </w:rPr>
        <w:t>гелевых  мезоконцентратов, подобранных в зависимости от характера кожной проблемы, посредством переменного тока, не нарушая при этом клеточных мембран.</w:t>
      </w:r>
      <w:r w:rsidR="00BF68DE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F55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электропорации  аквапориновые каналы </w:t>
      </w:r>
      <w:r w:rsidR="00260D34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(поры) </w:t>
      </w:r>
      <w:r w:rsidR="00894F55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в клеточных мембранах открываются наружу, захватывая молекулы мезопрепаратов, которые затем проходят через толщу мембраны по каналам и попадают во внутреннюю среду клетки. </w:t>
      </w:r>
      <w:r w:rsidR="00994E1E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процедуры поры в клеточных мембранах сразу закрываются. </w:t>
      </w:r>
      <w:r w:rsidR="004119AD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94F55" w:rsidRPr="00DD1A2D">
        <w:rPr>
          <w:rFonts w:ascii="Times New Roman" w:hAnsi="Times New Roman" w:cs="Times New Roman"/>
          <w:sz w:val="28"/>
          <w:szCs w:val="28"/>
          <w:lang w:eastAsia="ru-RU"/>
        </w:rPr>
        <w:t>завершении данного процесса</w:t>
      </w:r>
      <w:r w:rsidR="004119AD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F55" w:rsidRPr="00DD1A2D">
        <w:rPr>
          <w:rFonts w:ascii="Times New Roman" w:hAnsi="Times New Roman" w:cs="Times New Roman"/>
          <w:sz w:val="28"/>
          <w:szCs w:val="28"/>
          <w:lang w:eastAsia="ru-RU"/>
        </w:rPr>
        <w:t>аквапорины готовы начать новый цикл.</w:t>
      </w:r>
    </w:p>
    <w:p w:rsidR="004119AD" w:rsidRPr="00DD1A2D" w:rsidRDefault="004119AD" w:rsidP="000F649F">
      <w:pPr>
        <w:pStyle w:val="a5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</w:t>
      </w:r>
      <w:r w:rsidRPr="00AF5BF4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ВОЗМОЖНОСТИ МЕДИЦИНСКОГО ИЗДЕЛИЯ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649F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–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649F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функция 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ЗОПОРАЦИЯ</w:t>
      </w:r>
      <w:r w:rsidRPr="00AF5BF4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:</w:t>
      </w:r>
      <w:r w:rsidR="00222D21" w:rsidRPr="00DD1A2D">
        <w:rPr>
          <w:rFonts w:ascii="Times New Roman" w:hAnsi="Times New Roman" w:cs="Times New Roman"/>
          <w:kern w:val="36"/>
          <w:sz w:val="28"/>
          <w:szCs w:val="28"/>
          <w:lang w:eastAsia="ru-RU"/>
        </w:rPr>
        <w:br/>
      </w:r>
      <w:r w:rsidR="000F649F" w:rsidRPr="00DD1A2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Pr="00DD1A2D">
        <w:rPr>
          <w:rFonts w:ascii="Times New Roman" w:hAnsi="Times New Roman" w:cs="Times New Roman"/>
          <w:bCs/>
          <w:sz w:val="28"/>
          <w:szCs w:val="28"/>
        </w:rPr>
        <w:t>- адресная доставка более 95% вводимых  веществ – прямая альтернатива классической мезотерапии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возможность введения низко- и высокомолекулярных веществ (вплоть до препаратов гиалуроновой кислоты)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видимый и стойкий результат с первой процедуры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высокий терапевтический эффект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 xml:space="preserve">- многообразие программ; 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совместимость с другими методиками, в том числе с введением филлеров, БТА, пластической хирургией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для любого типа кожи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комфортность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безболезненность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отсутствие периода реабилитации;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простота и удобство использования;</w:t>
      </w:r>
    </w:p>
    <w:p w:rsidR="004119AD" w:rsidRPr="00DD1A2D" w:rsidRDefault="004119AD" w:rsidP="004119AD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>- быстрая окупаемость аппарата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D1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>видимый результат после первой процедуры</w:t>
      </w:r>
      <w:r w:rsidRPr="00DD1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   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br/>
        <w:t>- мезоконцентраты: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br/>
        <w:t>5  для лица (по 50 мл.) и 3 для тела (по 1000мл.)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ЗОКОНЦЕНТРАТЫ ДЛЯ ЛИЦА:</w:t>
      </w:r>
      <w:r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D1A2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LIFT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лифтинг 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эффектом -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LISS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эффектом миоре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лаксации –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DELICATE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успокаивающим, антикуперозным 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эффектом –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PUR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ет в лечении жирной и проблем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ной кожи –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FILLER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эффектом заполнения и сокращения морщин (эффект 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филлера) – 50 мл. – стоимость 3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</w:p>
    <w:p w:rsidR="004119AD" w:rsidRPr="00AF5BF4" w:rsidRDefault="004119AD" w:rsidP="004119AD">
      <w:pPr>
        <w:pStyle w:val="a5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5BF4">
        <w:rPr>
          <w:rFonts w:ascii="Times New Roman" w:hAnsi="Times New Roman" w:cs="Times New Roman"/>
          <w:sz w:val="28"/>
          <w:szCs w:val="28"/>
          <w:u w:val="single"/>
        </w:rPr>
        <w:t>Расход в процедуру по лицу – 1-2 мл.</w:t>
      </w:r>
    </w:p>
    <w:p w:rsidR="004119AD" w:rsidRPr="00DD1A2D" w:rsidRDefault="004119AD" w:rsidP="004119AD">
      <w:pPr>
        <w:pStyle w:val="a5"/>
        <w:tabs>
          <w:tab w:val="left" w:pos="709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ЗОКОНЦЕНТРАТЫ ДЛЯ ТЕЛА:</w:t>
      </w:r>
      <w:r w:rsidRPr="00DD1A2D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1E63E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56964" cy="3579709"/>
            <wp:effectExtent l="19050" t="0" r="0" b="0"/>
            <wp:docPr id="8" name="Рисунок 3" descr="C:\Users\Sony\Desktop\Компания Марина-СК\RENEVE\Аппараты\Новые аппааты\Mesopor M4\Фото\MESOPOL CORPO Glutei 5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Компания Марина-СК\RENEVE\Аппараты\Новые аппааты\Mesopor M4\Фото\MESOPOL CORPO Glutei 501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28" cy="35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CELL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оказывает антицеллюлитное воздей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ствие  – 1000 мл. – стоимость 9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TONE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оказывает тонизирующее возде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йствие – 1000 мл. – стоимость 9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</w:p>
    <w:p w:rsidR="004119AD" w:rsidRPr="00DD1A2D" w:rsidRDefault="004119AD" w:rsidP="004119A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SLIM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оказывает липолитическое возде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йствие – 1000 мл. – стоимость 9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€.</w:t>
      </w:r>
    </w:p>
    <w:p w:rsidR="004119AD" w:rsidRPr="00DD1A2D" w:rsidRDefault="004119AD" w:rsidP="00AF5BF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sz w:val="28"/>
          <w:szCs w:val="28"/>
          <w:u w:val="single"/>
        </w:rPr>
        <w:t>Расход в процедуру по телу – 50 мл.</w:t>
      </w:r>
      <w:r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D1A2D">
        <w:rPr>
          <w:rFonts w:ascii="Times New Roman" w:hAnsi="Times New Roman" w:cs="Times New Roman"/>
          <w:bCs/>
          <w:sz w:val="28"/>
          <w:szCs w:val="28"/>
        </w:rPr>
        <w:t xml:space="preserve">       Одним из основных составляющих мезоконцентратов является </w:t>
      </w:r>
      <w:r w:rsidRPr="00DD1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атор синтеза аквапориновых каналов </w:t>
      </w:r>
      <w:r w:rsidR="00AF5BF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GB"/>
        </w:rPr>
        <w:t>MESOPORINA</w:t>
      </w:r>
      <w:r w:rsidR="00AF5BF4">
        <w:rPr>
          <w:rFonts w:ascii="Times New Roman" w:hAnsi="Times New Roman" w:cs="Times New Roman"/>
          <w:sz w:val="28"/>
          <w:szCs w:val="28"/>
        </w:rPr>
        <w:t>»</w:t>
      </w:r>
      <w:r w:rsidRPr="00DD1A2D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DD1A2D">
        <w:rPr>
          <w:rFonts w:ascii="Times New Roman" w:hAnsi="Times New Roman" w:cs="Times New Roman"/>
          <w:sz w:val="28"/>
          <w:szCs w:val="28"/>
        </w:rPr>
        <w:t xml:space="preserve">, полученный биотехнологическим путем из фиалки трехцветной. Два основных механизма действия </w:t>
      </w:r>
      <w:r w:rsidR="00AF5BF4">
        <w:rPr>
          <w:rFonts w:ascii="Times New Roman" w:hAnsi="Times New Roman" w:cs="Times New Roman"/>
          <w:sz w:val="28"/>
          <w:szCs w:val="28"/>
        </w:rPr>
        <w:t>«</w:t>
      </w:r>
      <w:r w:rsidRPr="00DD1A2D">
        <w:rPr>
          <w:rFonts w:ascii="Times New Roman" w:hAnsi="Times New Roman" w:cs="Times New Roman"/>
          <w:sz w:val="28"/>
          <w:szCs w:val="28"/>
          <w:lang w:val="en-GB"/>
        </w:rPr>
        <w:t>MESOPORINA</w:t>
      </w:r>
      <w:r w:rsidR="00AF5BF4">
        <w:rPr>
          <w:rFonts w:ascii="Times New Roman" w:hAnsi="Times New Roman" w:cs="Times New Roman"/>
          <w:sz w:val="28"/>
          <w:szCs w:val="28"/>
        </w:rPr>
        <w:t>»</w:t>
      </w:r>
      <w:r w:rsidRPr="00DD1A2D">
        <w:rPr>
          <w:rFonts w:ascii="Times New Roman" w:hAnsi="Times New Roman" w:cs="Times New Roman"/>
          <w:sz w:val="28"/>
          <w:szCs w:val="28"/>
          <w:vertAlign w:val="superscript"/>
        </w:rPr>
        <w:t xml:space="preserve">®  </w:t>
      </w:r>
      <w:r w:rsidRPr="00DD1A2D">
        <w:rPr>
          <w:rFonts w:ascii="Times New Roman" w:hAnsi="Times New Roman" w:cs="Times New Roman"/>
          <w:sz w:val="28"/>
          <w:szCs w:val="28"/>
        </w:rPr>
        <w:t>заключаются в следующем:</w:t>
      </w:r>
    </w:p>
    <w:p w:rsidR="004119AD" w:rsidRPr="00DD1A2D" w:rsidRDefault="004119AD" w:rsidP="004119AD">
      <w:pPr>
        <w:pStyle w:val="1"/>
        <w:numPr>
          <w:ilvl w:val="0"/>
          <w:numId w:val="1"/>
        </w:numPr>
        <w:tabs>
          <w:tab w:val="clear" w:pos="1080"/>
          <w:tab w:val="num" w:pos="709"/>
          <w:tab w:val="left" w:pos="8820"/>
        </w:tabs>
        <w:spacing w:after="0" w:line="100" w:lineRule="atLeast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муляция синтеза аквапоринов с последующим формированием новых каналов для проведения воды.</w:t>
      </w:r>
    </w:p>
    <w:p w:rsidR="004119AD" w:rsidRPr="00DD1A2D" w:rsidRDefault="004119AD" w:rsidP="004119AD">
      <w:pPr>
        <w:pStyle w:val="1"/>
        <w:numPr>
          <w:ilvl w:val="0"/>
          <w:numId w:val="1"/>
        </w:numPr>
        <w:tabs>
          <w:tab w:val="clear" w:pos="1080"/>
          <w:tab w:val="num" w:pos="709"/>
          <w:tab w:val="left" w:pos="8820"/>
        </w:tabs>
        <w:spacing w:after="0" w:line="100" w:lineRule="atLeast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A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муляция синтеза гиалуроновой кислоты – молекулы, способной удерживать в дерме большое количество влаги.</w:t>
      </w:r>
    </w:p>
    <w:p w:rsidR="001E63E0" w:rsidRDefault="001E63E0" w:rsidP="001E63E0">
      <w:pPr>
        <w:ind w:left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19AD" w:rsidRPr="00AF5BF4" w:rsidRDefault="004119AD" w:rsidP="004119AD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КОМЕНДОВАННЫЙ КУРС ПРОЦЕДУР МЕЗОПОРАЦИИ:</w:t>
      </w:r>
    </w:p>
    <w:p w:rsidR="000F649F" w:rsidRPr="00DD1A2D" w:rsidRDefault="004119AD" w:rsidP="004119AD">
      <w:pPr>
        <w:pStyle w:val="a5"/>
        <w:tabs>
          <w:tab w:val="left" w:pos="709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цо - </w:t>
      </w:r>
      <w:r w:rsidRPr="00DD1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4 до 8 процедур, 1 - 2 раза в неделю</w:t>
      </w:r>
      <w:r w:rsidRPr="00DD1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DD1A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ло - </w:t>
      </w:r>
      <w:r w:rsidRPr="00DD1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8 до 12 процедур, 1 - 2 раза в неделю</w:t>
      </w:r>
      <w:r w:rsidR="000F649F" w:rsidRPr="00DD1A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7160EB" w:rsidRDefault="007160EB" w:rsidP="000F649F">
      <w:pPr>
        <w:pStyle w:val="a5"/>
        <w:tabs>
          <w:tab w:val="left" w:pos="709"/>
        </w:tabs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AF5BF4" w:rsidRDefault="00AF5BF4" w:rsidP="000F649F">
      <w:pPr>
        <w:pStyle w:val="a5"/>
        <w:tabs>
          <w:tab w:val="left" w:pos="709"/>
        </w:tabs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AF5BF4" w:rsidRPr="00DD1A2D" w:rsidRDefault="00AF5BF4" w:rsidP="000F649F">
      <w:pPr>
        <w:pStyle w:val="a5"/>
        <w:tabs>
          <w:tab w:val="left" w:pos="709"/>
        </w:tabs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3428F0" w:rsidRDefault="000F649F" w:rsidP="001E63E0">
      <w:pPr>
        <w:pStyle w:val="a5"/>
        <w:tabs>
          <w:tab w:val="left" w:pos="709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D1A2D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МИКРОТО</w:t>
      </w:r>
      <w:r w:rsidR="001E63E0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КОВОАЯ ТЕРАПИИЯ.</w:t>
      </w:r>
      <w:r w:rsidR="00CF78FA"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E63E0" w:rsidRPr="00DD1A2D" w:rsidRDefault="001E63E0" w:rsidP="001E63E0">
      <w:pPr>
        <w:pStyle w:val="a5"/>
        <w:tabs>
          <w:tab w:val="left" w:pos="709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1128"/>
            <wp:effectExtent l="19050" t="0" r="5715" b="0"/>
            <wp:docPr id="6" name="Рисунок 2" descr="C:\Users\Sony\Desktop\Компания Марина-СК\RENEVE\Аппараты\Новые аппааты\Mesopor M4\Фото\Mesopol RUGHE5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Компания Марина-СК\RENEVE\Аппараты\Новые аппааты\Mesopor M4\Фото\Mesopol RUGHE502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E0" w:rsidRDefault="001E63E0" w:rsidP="003428F0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УТЬ МЕТОДИКИ</w:t>
      </w:r>
      <w:r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DD1A2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CF78FA"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A0296" w:rsidRPr="00DD1A2D">
        <w:rPr>
          <w:rFonts w:ascii="Times New Roman" w:hAnsi="Times New Roman" w:cs="Times New Roman"/>
          <w:sz w:val="28"/>
          <w:szCs w:val="28"/>
        </w:rPr>
        <w:t xml:space="preserve">  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="00DA0296" w:rsidRPr="00DD1A2D">
        <w:rPr>
          <w:rFonts w:ascii="Times New Roman" w:hAnsi="Times New Roman" w:cs="Times New Roman"/>
          <w:sz w:val="28"/>
          <w:szCs w:val="28"/>
        </w:rPr>
        <w:t xml:space="preserve"> Суть методики микротоковой терапии заключается в</w:t>
      </w: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="00DA0296" w:rsidRPr="00DD1A2D">
        <w:rPr>
          <w:rFonts w:ascii="Times New Roman" w:hAnsi="Times New Roman" w:cs="Times New Roman"/>
          <w:sz w:val="28"/>
          <w:szCs w:val="28"/>
        </w:rPr>
        <w:t>использовании</w:t>
      </w:r>
      <w:r w:rsidRPr="00DD1A2D">
        <w:rPr>
          <w:rFonts w:ascii="Times New Roman" w:hAnsi="Times New Roman" w:cs="Times New Roman"/>
          <w:sz w:val="28"/>
          <w:szCs w:val="28"/>
        </w:rPr>
        <w:t xml:space="preserve"> с лечебными целями модулированного импульсами электрического тока сверхмалой амплитуды (от 40 до 1000мкА) с частотой от 0,1 до 500 Гц. Микро-стимуляция с использованием импульсов низкой частоты и низкой интенсивности, воздействует на циркуляцию крови, улучшает активность фибробластов, осуществляет дренаж и очищает поверхностные и видимые ткани, возвращая тонус ослабленным миофибриллам.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0EB" w:rsidRPr="00DD1A2D" w:rsidRDefault="003428F0" w:rsidP="003428F0">
      <w:pPr>
        <w:pStyle w:val="a7"/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   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Pr="00DD1A2D">
        <w:rPr>
          <w:rFonts w:ascii="Times New Roman" w:hAnsi="Times New Roman" w:cs="Times New Roman"/>
          <w:sz w:val="28"/>
          <w:szCs w:val="28"/>
        </w:rPr>
        <w:t>Воздействие микротоками происходит за счет стимуляции электрохимических процессов  на поверхности  мембран клеток, активизации  метаболизма за счет увеличения биологической активности калий-зависимых ферментов и, как следствие этого, ускорение синтеза белков (в частности коллагена и эластина), липидов, энергетических клеточных факторов (АТФ) и других биологически  активных веществ, что способствует  регенерации  клеток кожи, улучшает её функцию, повышает тонус мышц.</w:t>
      </w:r>
      <w:r w:rsidR="000F649F" w:rsidRPr="00DD1A2D">
        <w:rPr>
          <w:rFonts w:ascii="Times New Roman" w:hAnsi="Times New Roman" w:cs="Times New Roman"/>
          <w:sz w:val="28"/>
          <w:szCs w:val="28"/>
        </w:rPr>
        <w:br/>
      </w:r>
    </w:p>
    <w:p w:rsidR="00AF5BF4" w:rsidRDefault="00AF5BF4" w:rsidP="003428F0">
      <w:pPr>
        <w:pStyle w:val="a7"/>
        <w:tabs>
          <w:tab w:val="left" w:pos="709"/>
          <w:tab w:val="left" w:pos="851"/>
        </w:tabs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</w:pPr>
    </w:p>
    <w:p w:rsidR="003428F0" w:rsidRPr="00AF5BF4" w:rsidRDefault="004119AD" w:rsidP="003428F0">
      <w:pPr>
        <w:pStyle w:val="a7"/>
        <w:tabs>
          <w:tab w:val="left" w:pos="709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AF5BF4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ВОЗМОЖНОСТИ МЕДИЦИНСКОГО ИЗДЕЛИЯ </w:t>
      </w:r>
      <w:r w:rsidR="000F649F" w:rsidRPr="00AF5BF4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–</w:t>
      </w:r>
      <w:r w:rsidRPr="00AF5BF4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="000F649F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ункция</w:t>
      </w:r>
      <w:r w:rsidR="000F649F" w:rsidRPr="00AF5BF4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Pr="00AF5BF4"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МИКРОТОКИ</w:t>
      </w:r>
      <w:r w:rsidRPr="00AF5BF4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5308" w:rsidRPr="00DD1A2D" w:rsidRDefault="004119AD" w:rsidP="003428F0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r w:rsidR="003428F0" w:rsidRPr="00DD1A2D">
        <w:rPr>
          <w:rFonts w:ascii="Times New Roman" w:hAnsi="Times New Roman" w:cs="Times New Roman"/>
          <w:sz w:val="28"/>
          <w:szCs w:val="28"/>
        </w:rPr>
        <w:t>тонуса осл</w:t>
      </w:r>
      <w:r w:rsidRPr="00DD1A2D">
        <w:rPr>
          <w:rFonts w:ascii="Times New Roman" w:hAnsi="Times New Roman" w:cs="Times New Roman"/>
          <w:sz w:val="28"/>
          <w:szCs w:val="28"/>
        </w:rPr>
        <w:t xml:space="preserve">абленных или поврежденных мышц; </w:t>
      </w:r>
      <w:r w:rsidRPr="00DD1A2D">
        <w:rPr>
          <w:rFonts w:ascii="Times New Roman" w:hAnsi="Times New Roman" w:cs="Times New Roman"/>
          <w:sz w:val="28"/>
          <w:szCs w:val="28"/>
        </w:rPr>
        <w:br/>
        <w:t>- нормализация</w:t>
      </w:r>
      <w:r w:rsidR="003428F0" w:rsidRPr="00DD1A2D">
        <w:rPr>
          <w:rFonts w:ascii="Times New Roman" w:hAnsi="Times New Roman" w:cs="Times New Roman"/>
          <w:sz w:val="28"/>
          <w:szCs w:val="28"/>
        </w:rPr>
        <w:t xml:space="preserve"> метаболических</w:t>
      </w:r>
      <w:r w:rsidRPr="00DD1A2D">
        <w:rPr>
          <w:rFonts w:ascii="Times New Roman" w:hAnsi="Times New Roman" w:cs="Times New Roman"/>
          <w:sz w:val="28"/>
          <w:szCs w:val="28"/>
        </w:rPr>
        <w:t xml:space="preserve"> процессов в мышечных волокнах;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ул</w:t>
      </w:r>
      <w:r w:rsidRPr="00DD1A2D">
        <w:rPr>
          <w:rFonts w:ascii="Times New Roman" w:hAnsi="Times New Roman" w:cs="Times New Roman"/>
          <w:sz w:val="28"/>
          <w:szCs w:val="28"/>
        </w:rPr>
        <w:t>учшение микроциркуляции в мышце;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неоперативный лифтинг лица и тела с длительным сохранением результатов</w:t>
      </w:r>
      <w:r w:rsidRPr="00DD1A2D">
        <w:rPr>
          <w:rFonts w:ascii="Times New Roman" w:hAnsi="Times New Roman" w:cs="Times New Roman"/>
          <w:sz w:val="28"/>
          <w:szCs w:val="28"/>
        </w:rPr>
        <w:t>;</w:t>
      </w:r>
      <w:r w:rsidR="003428F0"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создание условий для синт</w:t>
      </w:r>
      <w:r w:rsidRPr="00DD1A2D">
        <w:rPr>
          <w:rFonts w:ascii="Times New Roman" w:hAnsi="Times New Roman" w:cs="Times New Roman"/>
          <w:sz w:val="28"/>
          <w:szCs w:val="28"/>
        </w:rPr>
        <w:t>е</w:t>
      </w:r>
      <w:r w:rsidR="003428F0" w:rsidRPr="00DD1A2D">
        <w:rPr>
          <w:rFonts w:ascii="Times New Roman" w:hAnsi="Times New Roman" w:cs="Times New Roman"/>
          <w:sz w:val="28"/>
          <w:szCs w:val="28"/>
        </w:rPr>
        <w:t>за новых кол</w:t>
      </w:r>
      <w:r w:rsidRPr="00DD1A2D">
        <w:rPr>
          <w:rFonts w:ascii="Times New Roman" w:hAnsi="Times New Roman" w:cs="Times New Roman"/>
          <w:sz w:val="28"/>
          <w:szCs w:val="28"/>
        </w:rPr>
        <w:t>лагеновых и эластиновых волокон;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мягкое воздействие на эпидермис, дерму, подкожную клетчатку, сосуды, мышцы, стим</w:t>
      </w:r>
      <w:r w:rsidRPr="00DD1A2D">
        <w:rPr>
          <w:rFonts w:ascii="Times New Roman" w:hAnsi="Times New Roman" w:cs="Times New Roman"/>
          <w:sz w:val="28"/>
          <w:szCs w:val="28"/>
        </w:rPr>
        <w:t>у</w:t>
      </w:r>
      <w:r w:rsidR="003428F0" w:rsidRPr="00DD1A2D">
        <w:rPr>
          <w:rFonts w:ascii="Times New Roman" w:hAnsi="Times New Roman" w:cs="Times New Roman"/>
          <w:sz w:val="28"/>
          <w:szCs w:val="28"/>
        </w:rPr>
        <w:t xml:space="preserve">ляция удаления продуктов обмена за счет мягкого лимфодренажного </w:t>
      </w:r>
      <w:r w:rsidRPr="00DD1A2D">
        <w:rPr>
          <w:rFonts w:ascii="Times New Roman" w:hAnsi="Times New Roman" w:cs="Times New Roman"/>
          <w:sz w:val="28"/>
          <w:szCs w:val="28"/>
        </w:rPr>
        <w:t>действия;</w:t>
      </w:r>
      <w:r w:rsidRPr="00DD1A2D">
        <w:rPr>
          <w:rFonts w:ascii="Times New Roman" w:hAnsi="Times New Roman" w:cs="Times New Roman"/>
          <w:sz w:val="28"/>
          <w:szCs w:val="28"/>
        </w:rPr>
        <w:br/>
        <w:t>- противовоспалительное действие;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но</w:t>
      </w:r>
      <w:r w:rsidRPr="00DD1A2D">
        <w:rPr>
          <w:rFonts w:ascii="Times New Roman" w:hAnsi="Times New Roman" w:cs="Times New Roman"/>
          <w:sz w:val="28"/>
          <w:szCs w:val="28"/>
        </w:rPr>
        <w:t>рмализация работы сальных желез</w:t>
      </w:r>
      <w:r w:rsidR="000F649F" w:rsidRPr="00DD1A2D">
        <w:rPr>
          <w:rFonts w:ascii="Times New Roman" w:hAnsi="Times New Roman" w:cs="Times New Roman"/>
          <w:sz w:val="28"/>
          <w:szCs w:val="28"/>
        </w:rPr>
        <w:t>;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стимуляция активности иммунной системы</w:t>
      </w:r>
      <w:r w:rsidRPr="00DD1A2D">
        <w:rPr>
          <w:rFonts w:ascii="Times New Roman" w:hAnsi="Times New Roman" w:cs="Times New Roman"/>
          <w:sz w:val="28"/>
          <w:szCs w:val="28"/>
        </w:rPr>
        <w:t>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>- возможность введения заряженных косметических препаратов (ионофорез).</w:t>
      </w:r>
      <w:r w:rsidR="000F649F" w:rsidRPr="00DD1A2D">
        <w:rPr>
          <w:rFonts w:ascii="Times New Roman" w:hAnsi="Times New Roman" w:cs="Times New Roman"/>
          <w:sz w:val="28"/>
          <w:szCs w:val="28"/>
        </w:rPr>
        <w:br/>
      </w:r>
      <w:r w:rsidR="003428F0" w:rsidRPr="00DD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308" w:rsidRPr="00DD1A2D" w:rsidRDefault="00F55308" w:rsidP="003428F0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3428F0" w:rsidRPr="00AF5BF4" w:rsidRDefault="000F649F" w:rsidP="003428F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5BF4">
        <w:rPr>
          <w:rFonts w:ascii="Times New Roman" w:hAnsi="Times New Roman" w:cs="Times New Roman"/>
          <w:b/>
          <w:sz w:val="28"/>
          <w:szCs w:val="28"/>
          <w:u w:val="single"/>
        </w:rPr>
        <w:t>ЭФФЕКТЫ МИКРОТОКОВОЙ ТЕРАПИИ: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28F0" w:rsidRPr="00DD1A2D" w:rsidRDefault="000F649F" w:rsidP="003428F0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- у</w:t>
      </w:r>
      <w:r w:rsidR="003428F0" w:rsidRPr="00DD1A2D">
        <w:rPr>
          <w:rFonts w:ascii="Times New Roman" w:hAnsi="Times New Roman" w:cs="Times New Roman"/>
          <w:sz w:val="28"/>
          <w:szCs w:val="28"/>
        </w:rPr>
        <w:t xml:space="preserve">лучшение микроциркуляции </w:t>
      </w:r>
      <w:r w:rsidRPr="00DD1A2D">
        <w:rPr>
          <w:rFonts w:ascii="Times New Roman" w:hAnsi="Times New Roman" w:cs="Times New Roman"/>
          <w:sz w:val="28"/>
          <w:szCs w:val="28"/>
        </w:rPr>
        <w:t>кожи, мышц, подкожной клетчатки;</w:t>
      </w:r>
      <w:r w:rsidRPr="00DD1A2D">
        <w:rPr>
          <w:rFonts w:ascii="Times New Roman" w:hAnsi="Times New Roman" w:cs="Times New Roman"/>
          <w:sz w:val="28"/>
          <w:szCs w:val="28"/>
        </w:rPr>
        <w:br/>
        <w:t>- выведение токсинов и шлаков;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противоотечное,  лимфодре</w:t>
      </w:r>
      <w:r w:rsidRPr="00DD1A2D">
        <w:rPr>
          <w:rFonts w:ascii="Times New Roman" w:hAnsi="Times New Roman" w:cs="Times New Roman"/>
          <w:sz w:val="28"/>
          <w:szCs w:val="28"/>
        </w:rPr>
        <w:t>нажное действие;</w:t>
      </w:r>
      <w:r w:rsidRPr="00DD1A2D">
        <w:rPr>
          <w:rFonts w:ascii="Times New Roman" w:hAnsi="Times New Roman" w:cs="Times New Roman"/>
          <w:sz w:val="28"/>
          <w:szCs w:val="28"/>
        </w:rPr>
        <w:br/>
        <w:t>- стимуляция регенерации эпителия;</w:t>
      </w:r>
      <w:r w:rsidRPr="00DD1A2D">
        <w:rPr>
          <w:rFonts w:ascii="Times New Roman" w:hAnsi="Times New Roman" w:cs="Times New Roman"/>
          <w:sz w:val="28"/>
          <w:szCs w:val="28"/>
        </w:rPr>
        <w:br/>
        <w:t>- в</w:t>
      </w:r>
      <w:r w:rsidR="003428F0" w:rsidRPr="00DD1A2D">
        <w:rPr>
          <w:rFonts w:ascii="Times New Roman" w:hAnsi="Times New Roman" w:cs="Times New Roman"/>
          <w:sz w:val="28"/>
          <w:szCs w:val="28"/>
        </w:rPr>
        <w:t>осстановление колл</w:t>
      </w:r>
      <w:r w:rsidRPr="00DD1A2D">
        <w:rPr>
          <w:rFonts w:ascii="Times New Roman" w:hAnsi="Times New Roman" w:cs="Times New Roman"/>
          <w:sz w:val="28"/>
          <w:szCs w:val="28"/>
        </w:rPr>
        <w:t>агеновых и эластиновых волокон;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повышение</w:t>
      </w:r>
      <w:r w:rsidR="00825242" w:rsidRPr="00DD1A2D">
        <w:rPr>
          <w:rFonts w:ascii="Times New Roman" w:hAnsi="Times New Roman" w:cs="Times New Roman"/>
          <w:sz w:val="28"/>
          <w:szCs w:val="28"/>
        </w:rPr>
        <w:t xml:space="preserve"> эластичности и упругости кожи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</w:r>
      <w:r w:rsidR="00081C44" w:rsidRPr="00DD1A2D">
        <w:rPr>
          <w:rFonts w:ascii="Times New Roman" w:hAnsi="Times New Roman" w:cs="Times New Roman"/>
          <w:sz w:val="28"/>
          <w:szCs w:val="28"/>
        </w:rPr>
        <w:t xml:space="preserve">- лечение </w:t>
      </w:r>
      <w:r w:rsidR="00825242" w:rsidRPr="00DD1A2D">
        <w:rPr>
          <w:rFonts w:ascii="Times New Roman" w:hAnsi="Times New Roman" w:cs="Times New Roman"/>
          <w:sz w:val="28"/>
          <w:szCs w:val="28"/>
        </w:rPr>
        <w:t>стрий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>- у</w:t>
      </w:r>
      <w:r w:rsidR="003428F0" w:rsidRPr="00DD1A2D">
        <w:rPr>
          <w:rFonts w:ascii="Times New Roman" w:hAnsi="Times New Roman" w:cs="Times New Roman"/>
          <w:sz w:val="28"/>
          <w:szCs w:val="28"/>
        </w:rPr>
        <w:t>влажнение кожи, восст</w:t>
      </w:r>
      <w:r w:rsidR="00825242" w:rsidRPr="00DD1A2D">
        <w:rPr>
          <w:rFonts w:ascii="Times New Roman" w:hAnsi="Times New Roman" w:cs="Times New Roman"/>
          <w:sz w:val="28"/>
          <w:szCs w:val="28"/>
        </w:rPr>
        <w:t>ановление минерального баланса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>- снятие мышечного спазма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разглажива</w:t>
      </w:r>
      <w:r w:rsidR="00825242" w:rsidRPr="00DD1A2D">
        <w:rPr>
          <w:rFonts w:ascii="Times New Roman" w:hAnsi="Times New Roman" w:cs="Times New Roman"/>
          <w:sz w:val="28"/>
          <w:szCs w:val="28"/>
        </w:rPr>
        <w:t>ние морщин и складок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>- н</w:t>
      </w:r>
      <w:r w:rsidR="003428F0" w:rsidRPr="00DD1A2D">
        <w:rPr>
          <w:rFonts w:ascii="Times New Roman" w:hAnsi="Times New Roman" w:cs="Times New Roman"/>
          <w:sz w:val="28"/>
          <w:szCs w:val="28"/>
        </w:rPr>
        <w:t>орм</w:t>
      </w:r>
      <w:r w:rsidR="00825242" w:rsidRPr="00DD1A2D">
        <w:rPr>
          <w:rFonts w:ascii="Times New Roman" w:hAnsi="Times New Roman" w:cs="Times New Roman"/>
          <w:sz w:val="28"/>
          <w:szCs w:val="28"/>
        </w:rPr>
        <w:t>ализация функции сальных желёз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428F0" w:rsidRPr="00DD1A2D">
        <w:rPr>
          <w:rFonts w:ascii="Times New Roman" w:hAnsi="Times New Roman" w:cs="Times New Roman"/>
          <w:sz w:val="28"/>
          <w:szCs w:val="28"/>
        </w:rPr>
        <w:t>лечение угревой сыпи</w:t>
      </w:r>
      <w:r w:rsidR="00825242" w:rsidRPr="00DD1A2D">
        <w:rPr>
          <w:rFonts w:ascii="Times New Roman" w:hAnsi="Times New Roman" w:cs="Times New Roman"/>
          <w:sz w:val="28"/>
          <w:szCs w:val="28"/>
        </w:rPr>
        <w:t>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>- о</w:t>
      </w:r>
      <w:r w:rsidR="003428F0" w:rsidRPr="00DD1A2D">
        <w:rPr>
          <w:rFonts w:ascii="Times New Roman" w:hAnsi="Times New Roman" w:cs="Times New Roman"/>
          <w:sz w:val="28"/>
          <w:szCs w:val="28"/>
        </w:rPr>
        <w:t>светление и оздоровл</w:t>
      </w:r>
      <w:r w:rsidR="00825242" w:rsidRPr="00DD1A2D">
        <w:rPr>
          <w:rFonts w:ascii="Times New Roman" w:hAnsi="Times New Roman" w:cs="Times New Roman"/>
          <w:sz w:val="28"/>
          <w:szCs w:val="28"/>
        </w:rPr>
        <w:t>ение кожи, улучшение цвета лица;</w:t>
      </w:r>
      <w:r w:rsidR="00825242" w:rsidRPr="00DD1A2D">
        <w:rPr>
          <w:rFonts w:ascii="Times New Roman" w:hAnsi="Times New Roman" w:cs="Times New Roman"/>
          <w:sz w:val="28"/>
          <w:szCs w:val="28"/>
        </w:rPr>
        <w:br/>
        <w:t>- р</w:t>
      </w:r>
      <w:r w:rsidR="003428F0" w:rsidRPr="00DD1A2D">
        <w:rPr>
          <w:rFonts w:ascii="Times New Roman" w:hAnsi="Times New Roman" w:cs="Times New Roman"/>
          <w:sz w:val="28"/>
          <w:szCs w:val="28"/>
        </w:rPr>
        <w:t>еабилитация после пластических операций, химических и механических пилингов</w:t>
      </w:r>
      <w:r w:rsidR="00825242" w:rsidRPr="00DD1A2D">
        <w:rPr>
          <w:rFonts w:ascii="Times New Roman" w:hAnsi="Times New Roman" w:cs="Times New Roman"/>
          <w:sz w:val="28"/>
          <w:szCs w:val="28"/>
        </w:rPr>
        <w:t>;</w:t>
      </w:r>
    </w:p>
    <w:p w:rsidR="003428F0" w:rsidRPr="00DD1A2D" w:rsidRDefault="00825242" w:rsidP="003428F0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- т</w:t>
      </w:r>
      <w:r w:rsidR="003428F0" w:rsidRPr="00DD1A2D">
        <w:rPr>
          <w:rFonts w:ascii="Times New Roman" w:hAnsi="Times New Roman" w:cs="Times New Roman"/>
          <w:sz w:val="28"/>
          <w:szCs w:val="28"/>
        </w:rPr>
        <w:t>онизация лицевых мышц и устранения птоза (опущения век, бровей, уголк</w:t>
      </w:r>
      <w:r w:rsidRPr="00DD1A2D">
        <w:rPr>
          <w:rFonts w:ascii="Times New Roman" w:hAnsi="Times New Roman" w:cs="Times New Roman"/>
          <w:sz w:val="28"/>
          <w:szCs w:val="28"/>
        </w:rPr>
        <w:t>ов рта, боковых контуров лица);</w:t>
      </w:r>
      <w:r w:rsidRPr="00DD1A2D">
        <w:rPr>
          <w:rFonts w:ascii="Times New Roman" w:hAnsi="Times New Roman" w:cs="Times New Roman"/>
          <w:sz w:val="28"/>
          <w:szCs w:val="28"/>
        </w:rPr>
        <w:br/>
        <w:t>- уменьшение</w:t>
      </w:r>
      <w:r w:rsidR="003428F0" w:rsidRPr="00DD1A2D">
        <w:rPr>
          <w:rFonts w:ascii="Times New Roman" w:hAnsi="Times New Roman" w:cs="Times New Roman"/>
          <w:sz w:val="28"/>
          <w:szCs w:val="28"/>
        </w:rPr>
        <w:t xml:space="preserve"> жировых отлож</w:t>
      </w:r>
      <w:r w:rsidRPr="00DD1A2D">
        <w:rPr>
          <w:rFonts w:ascii="Times New Roman" w:hAnsi="Times New Roman" w:cs="Times New Roman"/>
          <w:sz w:val="28"/>
          <w:szCs w:val="28"/>
        </w:rPr>
        <w:t>ений в области подбородка и шеи;</w:t>
      </w:r>
      <w:r w:rsidRPr="00DD1A2D">
        <w:rPr>
          <w:rFonts w:ascii="Times New Roman" w:hAnsi="Times New Roman" w:cs="Times New Roman"/>
          <w:sz w:val="28"/>
          <w:szCs w:val="28"/>
        </w:rPr>
        <w:br/>
        <w:t>- лечение целлюлита;</w:t>
      </w:r>
      <w:r w:rsidRPr="00DD1A2D">
        <w:rPr>
          <w:rFonts w:ascii="Times New Roman" w:hAnsi="Times New Roman" w:cs="Times New Roman"/>
          <w:sz w:val="28"/>
          <w:szCs w:val="28"/>
        </w:rPr>
        <w:br/>
        <w:t>- п</w:t>
      </w:r>
      <w:r w:rsidR="003428F0" w:rsidRPr="00DD1A2D">
        <w:rPr>
          <w:rFonts w:ascii="Times New Roman" w:hAnsi="Times New Roman" w:cs="Times New Roman"/>
          <w:sz w:val="28"/>
          <w:szCs w:val="28"/>
        </w:rPr>
        <w:t>ослеродовое восстановление</w:t>
      </w:r>
      <w:r w:rsidRPr="00DD1A2D">
        <w:rPr>
          <w:rFonts w:ascii="Times New Roman" w:hAnsi="Times New Roman" w:cs="Times New Roman"/>
          <w:sz w:val="28"/>
          <w:szCs w:val="28"/>
        </w:rPr>
        <w:t>.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28F0" w:rsidRPr="00DD1A2D" w:rsidRDefault="00825242" w:rsidP="003428F0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Микротоково</w:t>
      </w:r>
      <w:r w:rsidR="003428F0" w:rsidRPr="00DD1A2D">
        <w:rPr>
          <w:rFonts w:ascii="Times New Roman" w:hAnsi="Times New Roman" w:cs="Times New Roman"/>
          <w:sz w:val="28"/>
          <w:szCs w:val="28"/>
        </w:rPr>
        <w:t>е воздействие</w:t>
      </w:r>
      <w:r w:rsidRPr="00DD1A2D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AF5BF4">
        <w:rPr>
          <w:rFonts w:ascii="Times New Roman" w:hAnsi="Times New Roman" w:cs="Times New Roman"/>
          <w:sz w:val="28"/>
          <w:szCs w:val="28"/>
        </w:rPr>
        <w:t xml:space="preserve"> на различные</w:t>
      </w:r>
      <w:r w:rsidR="003428F0" w:rsidRPr="00DD1A2D">
        <w:rPr>
          <w:rFonts w:ascii="Times New Roman" w:hAnsi="Times New Roman" w:cs="Times New Roman"/>
          <w:sz w:val="28"/>
          <w:szCs w:val="28"/>
        </w:rPr>
        <w:t> зоны лица и тела.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>Лицо</w:t>
      </w:r>
      <w:r w:rsidRPr="00DD1A2D">
        <w:rPr>
          <w:rFonts w:ascii="Times New Roman" w:hAnsi="Times New Roman" w:cs="Times New Roman"/>
          <w:sz w:val="28"/>
          <w:szCs w:val="28"/>
        </w:rPr>
        <w:t>: лифтинг, лимфодренаж, увлажнение, минерализация,  улучшение работы сальных желёз,</w:t>
      </w:r>
      <w:r w:rsidR="00825242" w:rsidRPr="00DD1A2D">
        <w:rPr>
          <w:rFonts w:ascii="Times New Roman" w:hAnsi="Times New Roman" w:cs="Times New Roman"/>
          <w:sz w:val="28"/>
          <w:szCs w:val="28"/>
        </w:rPr>
        <w:t xml:space="preserve"> омоложение, борьба с морщинами.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>Глаза</w:t>
      </w:r>
      <w:r w:rsidRPr="00DD1A2D">
        <w:rPr>
          <w:rFonts w:ascii="Times New Roman" w:hAnsi="Times New Roman" w:cs="Times New Roman"/>
          <w:sz w:val="28"/>
          <w:szCs w:val="28"/>
        </w:rPr>
        <w:t>: ли</w:t>
      </w:r>
      <w:r w:rsidR="00E30B44" w:rsidRPr="00DD1A2D">
        <w:rPr>
          <w:rFonts w:ascii="Times New Roman" w:hAnsi="Times New Roman" w:cs="Times New Roman"/>
          <w:sz w:val="28"/>
          <w:szCs w:val="28"/>
        </w:rPr>
        <w:t xml:space="preserve">фтинг век, устранение "мешков" </w:t>
      </w:r>
      <w:r w:rsidRPr="00DD1A2D">
        <w:rPr>
          <w:rFonts w:ascii="Times New Roman" w:hAnsi="Times New Roman" w:cs="Times New Roman"/>
          <w:sz w:val="28"/>
          <w:szCs w:val="28"/>
        </w:rPr>
        <w:t>и темных кругов под глазами, разглаживание мим</w:t>
      </w:r>
      <w:r w:rsidR="00825242" w:rsidRPr="00DD1A2D">
        <w:rPr>
          <w:rFonts w:ascii="Times New Roman" w:hAnsi="Times New Roman" w:cs="Times New Roman"/>
          <w:sz w:val="28"/>
          <w:szCs w:val="28"/>
        </w:rPr>
        <w:t>ических морщин, "гусиных лапок".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>Тело</w:t>
      </w:r>
      <w:r w:rsidRPr="00DD1A2D">
        <w:rPr>
          <w:rFonts w:ascii="Times New Roman" w:hAnsi="Times New Roman" w:cs="Times New Roman"/>
          <w:sz w:val="28"/>
          <w:szCs w:val="28"/>
        </w:rPr>
        <w:t>: подтяжка груди, бедер, плечевых мышц, ягодиц и живота.</w:t>
      </w:r>
    </w:p>
    <w:p w:rsidR="003428F0" w:rsidRPr="00DD1A2D" w:rsidRDefault="003428F0" w:rsidP="003428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63A1" w:rsidRPr="00DD1A2D" w:rsidRDefault="007624B3" w:rsidP="00E863A1">
      <w:pPr>
        <w:pStyle w:val="a5"/>
        <w:tabs>
          <w:tab w:val="left" w:pos="709"/>
        </w:tabs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РЕКОМЕНДОВАННЫЙ КУРС ПРОЦЕДУР 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</w:rPr>
        <w:t>МИКРОТОКОВОЙ ТЕРАПИИ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141CC" w:rsidRPr="00DD1A2D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Pr="00DD1A2D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4141CC" w:rsidRPr="00DD1A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 10-15 процедур, 2-3 процедуры в неделю.</w:t>
      </w:r>
    </w:p>
    <w:p w:rsidR="00F12C8D" w:rsidRPr="00DD1A2D" w:rsidRDefault="00F12C8D" w:rsidP="004119AD">
      <w:pPr>
        <w:pStyle w:val="a5"/>
        <w:tabs>
          <w:tab w:val="left" w:pos="851"/>
          <w:tab w:val="left" w:pos="993"/>
        </w:tabs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F12C8D" w:rsidRPr="00DD1A2D" w:rsidRDefault="00F12C8D" w:rsidP="004119AD">
      <w:pPr>
        <w:pStyle w:val="a5"/>
        <w:tabs>
          <w:tab w:val="left" w:pos="851"/>
          <w:tab w:val="left" w:pos="993"/>
        </w:tabs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tbl>
      <w:tblPr>
        <w:tblStyle w:val="a6"/>
        <w:tblW w:w="13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6"/>
        <w:gridCol w:w="4703"/>
      </w:tblGrid>
      <w:tr w:rsidR="00825242" w:rsidRPr="00DD1A2D" w:rsidTr="008F110C">
        <w:tc>
          <w:tcPr>
            <w:tcW w:w="8696" w:type="dxa"/>
          </w:tcPr>
          <w:p w:rsidR="00825242" w:rsidRPr="00DD1A2D" w:rsidRDefault="00825242" w:rsidP="008F1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825242" w:rsidRPr="00DD1A2D" w:rsidRDefault="00825242" w:rsidP="008D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42" w:rsidRPr="00DD1A2D" w:rsidTr="008F110C">
        <w:tc>
          <w:tcPr>
            <w:tcW w:w="8696" w:type="dxa"/>
          </w:tcPr>
          <w:p w:rsidR="00825242" w:rsidRPr="00DD1A2D" w:rsidRDefault="008F110C" w:rsidP="001E63E0">
            <w:pPr>
              <w:ind w:right="-95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ИОМЕЗОПОРАЦИЯ</w:t>
            </w:r>
            <w:r w:rsidR="001E63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4703" w:type="dxa"/>
          </w:tcPr>
          <w:p w:rsidR="00825242" w:rsidRPr="00DD1A2D" w:rsidRDefault="00825242" w:rsidP="008D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42" w:rsidRPr="00DD1A2D" w:rsidTr="008F110C">
        <w:trPr>
          <w:trHeight w:val="429"/>
        </w:trPr>
        <w:tc>
          <w:tcPr>
            <w:tcW w:w="8696" w:type="dxa"/>
          </w:tcPr>
          <w:p w:rsidR="00825242" w:rsidRPr="00DD1A2D" w:rsidRDefault="00AF5BF4" w:rsidP="00AF5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7618" cy="3681454"/>
                  <wp:effectExtent l="19050" t="0" r="5632" b="0"/>
                  <wp:docPr id="12" name="Рисунок 4" descr="C:\Users\Sony\Desktop\Компания Марина-СК\RENEVE\Аппараты\Новые аппааты\Mesopor M4\Фото\CRI DERMO CORPO5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esktop\Компания Марина-СК\RENEVE\Аппараты\Новые аппааты\Mesopor M4\Фото\CRI DERMO CORPO50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595" cy="3682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:rsidR="00825242" w:rsidRPr="00DD1A2D" w:rsidRDefault="00825242" w:rsidP="008D0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3E0" w:rsidRDefault="001E63E0" w:rsidP="008F110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F110C" w:rsidRPr="00DD1A2D" w:rsidRDefault="008F110C" w:rsidP="008F110C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F5BF4">
        <w:rPr>
          <w:rFonts w:ascii="Times New Roman" w:hAnsi="Times New Roman" w:cs="Times New Roman"/>
          <w:b/>
          <w:sz w:val="28"/>
          <w:szCs w:val="28"/>
          <w:u w:val="single"/>
        </w:rPr>
        <w:t>ПОКАЗАНИЯ К ПРИМЕНЕНИЮ:</w:t>
      </w:r>
      <w:r w:rsidRPr="00DD1A2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D1A2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</w:rPr>
        <w:tab/>
        <w:t>лицо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>: мышечная гипотония, дряблая кожа лица, морщины, проблемная кожа, кожа с постакне, кожа с куперозом, тусклый цвет лица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</w:rPr>
        <w:tab/>
        <w:t>тело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>: фиброзный и отечный целлюлит, локальные жировые отложения проблемных зон, атония кожи тела, атония кожи бюста.</w:t>
      </w:r>
      <w:r w:rsidRPr="00DD1A2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УТЬ МЕТОДИКИ:</w:t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4E178D" w:rsidRPr="00DD1A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="004E178D"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="004E178D" w:rsidRPr="00DD1A2D">
        <w:rPr>
          <w:rFonts w:ascii="Times New Roman" w:hAnsi="Times New Roman" w:cs="Times New Roman"/>
          <w:sz w:val="28"/>
          <w:szCs w:val="28"/>
        </w:rPr>
        <w:tab/>
        <w:t>К</w:t>
      </w:r>
      <w:r w:rsidRPr="00DD1A2D">
        <w:rPr>
          <w:rFonts w:ascii="Times New Roman" w:hAnsi="Times New Roman" w:cs="Times New Roman"/>
          <w:sz w:val="28"/>
          <w:szCs w:val="28"/>
        </w:rPr>
        <w:t>риосистема решает вопрос точной адресной доставки внутрь клетки активных косметических препаратов с наименьшими потерями при преодолении эпидермального барьера и в кровотоке.</w:t>
      </w:r>
    </w:p>
    <w:p w:rsidR="008F110C" w:rsidRPr="00DD1A2D" w:rsidRDefault="008F110C" w:rsidP="008F110C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D1A2D">
        <w:rPr>
          <w:rFonts w:ascii="Times New Roman" w:hAnsi="Times New Roman" w:cs="Times New Roman"/>
          <w:sz w:val="28"/>
          <w:szCs w:val="28"/>
        </w:rPr>
        <w:t>Механизм действия криоэлектрофореза основан на двойном воздействии криотерапии и метода электрофореза.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DD1A2D">
        <w:rPr>
          <w:rFonts w:ascii="Times New Roman" w:hAnsi="Times New Roman" w:cs="Times New Roman"/>
          <w:sz w:val="28"/>
          <w:szCs w:val="28"/>
        </w:rPr>
        <w:tab/>
        <w:t>В методологии криоэлектрофореза используется охлаждение. Выраженное охлаждение  тканей в зоне электрофореза способствует более глубокому проникновению  лечебных и омолаживающих препаратов. Готовые в растворе-носителе поляризованные препараты, направленные для решения различных проблем,  замораживаются в виде цилиндра минимум за 6 часов до процедуры. Приложение к коже ледяного цилиндрика при проведении электрофоретической процедуры вызывает рефлекторный спазм периферических сосудов и способствует концентрации молекул препарата в месте приложения.   После непосредственного нанесения охлажденного раствора на кожу, поляризованные активные составляющие притягиваются к коже благодаря электроду заземления. Вводимые лекарственные вещества накапливаются сначала в кожном депо,  и только потом постепенно  поступают в окружающие ткани,  оказывая на них длительное лечебное действие. Введение активного  действующего вещества непосредственно в очаг патологии помогает  быстро достигнуть положительного эффекта.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ab/>
        <w:t>Компьютерные  программы,  используемые  в аппарате,  позволяют программировать введение препаратов на определенную глубину в коже.</w:t>
      </w:r>
      <w:r w:rsidRPr="00DD1A2D">
        <w:rPr>
          <w:rFonts w:ascii="Times New Roman" w:hAnsi="Times New Roman" w:cs="Times New Roman"/>
          <w:sz w:val="28"/>
          <w:szCs w:val="28"/>
        </w:rPr>
        <w:br/>
      </w:r>
    </w:p>
    <w:p w:rsidR="001E63E0" w:rsidRPr="00AF5BF4" w:rsidRDefault="008F110C" w:rsidP="008F11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ОЗМОЖНОСТИ МЕДИЦИНСКОГО ИЗДЕЛИЯ</w:t>
      </w:r>
      <w:r w:rsidR="00081C44"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- функция                       КРИОМЕЗОТЕРАПИЯ</w:t>
      </w:r>
      <w:r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081C44" w:rsidRPr="00DD1A2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Pr="00DD1A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</w:t>
      </w:r>
      <w:r w:rsidRPr="00DD1A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нцентрация вводимого вещества более 90%</w:t>
      </w:r>
      <w:r w:rsidRPr="00DD1A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ab/>
        <w:t>-</w:t>
      </w:r>
      <w:r w:rsidRPr="00DD1A2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личие программ в аппарате</w:t>
      </w:r>
      <w:r w:rsidRPr="00DD1A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  <w:r w:rsidRPr="00DD1A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ab/>
        <w:t>лицо</w:t>
      </w:r>
      <w:r w:rsidRPr="00DD1A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морщинистая кожа, дряблая кожа, жирная кожа, проблемная кожа;</w:t>
      </w:r>
      <w:r w:rsidRPr="00DD1A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ab/>
        <w:t>тело</w:t>
      </w:r>
      <w:r w:rsidRPr="00DD1A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: отечный целлюлит, фиброзный целлюлит, локальный жир, лифтинг </w:t>
      </w:r>
      <w:r w:rsidRPr="00DD1A2D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-</w:t>
      </w:r>
      <w:r w:rsidRPr="00DD1A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крепление;</w:t>
      </w:r>
      <w:r w:rsidRPr="00DD1A2D">
        <w:rPr>
          <w:rFonts w:ascii="Times New Roman" w:hAnsi="Times New Roman" w:cs="Times New Roman"/>
          <w:iCs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- </w:t>
      </w:r>
      <w:r w:rsidRPr="00DD1A2D">
        <w:rPr>
          <w:rFonts w:ascii="Times New Roman" w:hAnsi="Times New Roman" w:cs="Times New Roman"/>
          <w:iCs/>
          <w:sz w:val="28"/>
          <w:szCs w:val="28"/>
        </w:rPr>
        <w:t xml:space="preserve">специальные поляризованные средства активного действия </w:t>
      </w:r>
      <w:r w:rsidRPr="00DD1A2D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DD1A2D">
        <w:rPr>
          <w:rFonts w:ascii="Times New Roman" w:hAnsi="Times New Roman" w:cs="Times New Roman"/>
          <w:iCs/>
          <w:sz w:val="28"/>
          <w:szCs w:val="28"/>
        </w:rPr>
        <w:t xml:space="preserve"> криомезоконцентраты </w:t>
      </w:r>
      <w:r w:rsidRPr="00DD1A2D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DD1A2D">
        <w:rPr>
          <w:rFonts w:ascii="Times New Roman" w:hAnsi="Times New Roman" w:cs="Times New Roman"/>
          <w:iCs/>
          <w:sz w:val="28"/>
          <w:szCs w:val="28"/>
        </w:rPr>
        <w:t xml:space="preserve"> 3 </w:t>
      </w:r>
      <w:r w:rsidRPr="00DD1A2D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Pr="00DD1A2D">
        <w:rPr>
          <w:rFonts w:ascii="Times New Roman" w:hAnsi="Times New Roman" w:cs="Times New Roman"/>
          <w:iCs/>
          <w:sz w:val="28"/>
          <w:szCs w:val="28"/>
        </w:rPr>
        <w:t xml:space="preserve"> для лица (по 500 мл) и 3</w:t>
      </w:r>
      <w:r w:rsidRPr="00DD1A2D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Pr="00DD1A2D">
        <w:rPr>
          <w:rFonts w:ascii="Times New Roman" w:hAnsi="Times New Roman" w:cs="Times New Roman"/>
          <w:iCs/>
          <w:sz w:val="28"/>
          <w:szCs w:val="28"/>
        </w:rPr>
        <w:t xml:space="preserve"> для тела (по 1000 мл);</w:t>
      </w:r>
      <w:r w:rsidRPr="00DD1A2D">
        <w:rPr>
          <w:rFonts w:ascii="Times New Roman" w:hAnsi="Times New Roman" w:cs="Times New Roman"/>
          <w:iCs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>видимый результат после первой процедуры.</w:t>
      </w:r>
      <w:r w:rsidRPr="00DD1A2D">
        <w:rPr>
          <w:rFonts w:ascii="Times New Roman" w:hAnsi="Times New Roman" w:cs="Times New Roman"/>
          <w:iCs/>
          <w:sz w:val="28"/>
          <w:szCs w:val="28"/>
        </w:rPr>
        <w:br/>
      </w:r>
      <w:r w:rsidRPr="00DD1A2D">
        <w:rPr>
          <w:rFonts w:ascii="Times New Roman" w:hAnsi="Times New Roman" w:cs="Times New Roman"/>
          <w:iCs/>
          <w:sz w:val="28"/>
          <w:szCs w:val="28"/>
        </w:rPr>
        <w:br/>
      </w:r>
    </w:p>
    <w:p w:rsidR="008F110C" w:rsidRPr="00DD1A2D" w:rsidRDefault="008F110C" w:rsidP="00AF5BF4">
      <w:pPr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b/>
          <w:sz w:val="28"/>
          <w:szCs w:val="28"/>
          <w:u w:val="single"/>
        </w:rPr>
        <w:t>КРИОКОНЦЕНТРАТЫ ДЛЯ ЛИЦА</w:t>
      </w:r>
      <w:r w:rsidRPr="00AF5BF4">
        <w:rPr>
          <w:rFonts w:ascii="Times New Roman" w:hAnsi="Times New Roman" w:cs="Times New Roman"/>
          <w:b/>
          <w:sz w:val="28"/>
          <w:szCs w:val="28"/>
        </w:rPr>
        <w:t>:</w:t>
      </w:r>
      <w:r w:rsidRPr="00AF5BF4">
        <w:rPr>
          <w:rFonts w:ascii="Times New Roman" w:hAnsi="Times New Roman" w:cs="Times New Roman"/>
          <w:b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ab/>
      </w:r>
      <w:r w:rsidR="00AF5BF4">
        <w:rPr>
          <w:rFonts w:ascii="Times New Roman" w:hAnsi="Times New Roman" w:cs="Times New Roman"/>
          <w:sz w:val="28"/>
          <w:szCs w:val="28"/>
        </w:rPr>
        <w:t>«</w:t>
      </w:r>
      <w:r w:rsidRPr="00DD1A2D">
        <w:rPr>
          <w:rFonts w:ascii="Times New Roman" w:hAnsi="Times New Roman" w:cs="Times New Roman"/>
          <w:sz w:val="28"/>
          <w:szCs w:val="28"/>
        </w:rPr>
        <w:t>CRIOECLAT</w:t>
      </w:r>
      <w:r w:rsidR="00AF5BF4">
        <w:rPr>
          <w:rFonts w:ascii="Times New Roman" w:hAnsi="Times New Roman" w:cs="Times New Roman"/>
          <w:sz w:val="28"/>
          <w:szCs w:val="28"/>
        </w:rPr>
        <w:t>»</w:t>
      </w:r>
      <w:r w:rsidRPr="00DD1A2D">
        <w:rPr>
          <w:rFonts w:ascii="Times New Roman" w:hAnsi="Times New Roman" w:cs="Times New Roman"/>
          <w:sz w:val="28"/>
          <w:szCs w:val="28"/>
        </w:rPr>
        <w:t xml:space="preserve">: участвует в реструктуризации эпидермиса, в </w:t>
      </w:r>
      <w:r w:rsidRPr="00DD1A2D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DD1A2D">
        <w:rPr>
          <w:rFonts w:ascii="Times New Roman" w:hAnsi="Times New Roman" w:cs="Times New Roman"/>
          <w:sz w:val="28"/>
          <w:szCs w:val="28"/>
        </w:rPr>
        <w:t>-</w:t>
      </w:r>
      <w:r w:rsidRPr="00DD1A2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D1A2D">
        <w:rPr>
          <w:rFonts w:ascii="Times New Roman" w:hAnsi="Times New Roman" w:cs="Times New Roman"/>
          <w:sz w:val="28"/>
          <w:szCs w:val="28"/>
        </w:rPr>
        <w:t xml:space="preserve"> терапии</w:t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D1A2D">
        <w:rPr>
          <w:rFonts w:ascii="Times New Roman" w:hAnsi="Times New Roman" w:cs="Times New Roman"/>
          <w:sz w:val="28"/>
          <w:szCs w:val="28"/>
        </w:rPr>
        <w:t xml:space="preserve"> полярность отрицательная.</w:t>
      </w:r>
    </w:p>
    <w:p w:rsidR="008F110C" w:rsidRPr="00DD1A2D" w:rsidRDefault="008F110C" w:rsidP="008F110C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ab/>
      </w:r>
      <w:r w:rsidR="00AF5BF4">
        <w:rPr>
          <w:rFonts w:ascii="Times New Roman" w:hAnsi="Times New Roman" w:cs="Times New Roman"/>
          <w:sz w:val="28"/>
          <w:szCs w:val="28"/>
        </w:rPr>
        <w:t>«</w:t>
      </w:r>
      <w:r w:rsidRPr="00DD1A2D">
        <w:rPr>
          <w:rFonts w:ascii="Times New Roman" w:hAnsi="Times New Roman" w:cs="Times New Roman"/>
          <w:sz w:val="28"/>
          <w:szCs w:val="28"/>
        </w:rPr>
        <w:t>CRIOLIFT</w:t>
      </w:r>
      <w:r w:rsidR="00AF5BF4">
        <w:rPr>
          <w:rFonts w:ascii="Times New Roman" w:hAnsi="Times New Roman" w:cs="Times New Roman"/>
          <w:sz w:val="28"/>
          <w:szCs w:val="28"/>
        </w:rPr>
        <w:t>»</w:t>
      </w:r>
      <w:r w:rsidRPr="00DD1A2D">
        <w:rPr>
          <w:rFonts w:ascii="Times New Roman" w:hAnsi="Times New Roman" w:cs="Times New Roman"/>
          <w:sz w:val="28"/>
          <w:szCs w:val="28"/>
        </w:rPr>
        <w:t xml:space="preserve">: участвует в </w:t>
      </w:r>
      <w:r w:rsidRPr="00DD1A2D">
        <w:rPr>
          <w:rFonts w:ascii="Times New Roman" w:hAnsi="Times New Roman" w:cs="Times New Roman"/>
          <w:sz w:val="28"/>
          <w:szCs w:val="28"/>
          <w:lang w:val="en-US"/>
        </w:rPr>
        <w:t>anti</w:t>
      </w:r>
      <w:r w:rsidRPr="00DD1A2D">
        <w:rPr>
          <w:rFonts w:ascii="Times New Roman" w:hAnsi="Times New Roman" w:cs="Times New Roman"/>
          <w:sz w:val="28"/>
          <w:szCs w:val="28"/>
        </w:rPr>
        <w:t>-</w:t>
      </w:r>
      <w:r w:rsidRPr="00DD1A2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D1A2D">
        <w:rPr>
          <w:rFonts w:ascii="Times New Roman" w:hAnsi="Times New Roman" w:cs="Times New Roman"/>
          <w:sz w:val="28"/>
          <w:szCs w:val="28"/>
        </w:rPr>
        <w:t xml:space="preserve"> терапии с лифтинг-эффектом </w:t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1A2D">
        <w:rPr>
          <w:rFonts w:ascii="Times New Roman" w:hAnsi="Times New Roman" w:cs="Times New Roman"/>
          <w:sz w:val="28"/>
          <w:szCs w:val="28"/>
        </w:rPr>
        <w:t xml:space="preserve"> полярность отрицательная.</w:t>
      </w:r>
    </w:p>
    <w:p w:rsidR="008F110C" w:rsidRPr="00DD1A2D" w:rsidRDefault="008F110C" w:rsidP="008F110C">
      <w:pPr>
        <w:pStyle w:val="a5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ab/>
      </w:r>
      <w:r w:rsidR="00AF5BF4">
        <w:rPr>
          <w:rFonts w:ascii="Times New Roman" w:hAnsi="Times New Roman" w:cs="Times New Roman"/>
          <w:sz w:val="28"/>
          <w:szCs w:val="28"/>
        </w:rPr>
        <w:t>«</w:t>
      </w:r>
      <w:r w:rsidRPr="00DD1A2D">
        <w:rPr>
          <w:rFonts w:ascii="Times New Roman" w:hAnsi="Times New Roman" w:cs="Times New Roman"/>
          <w:sz w:val="28"/>
          <w:szCs w:val="28"/>
        </w:rPr>
        <w:t>CRIOPURЕ</w:t>
      </w:r>
      <w:r w:rsidR="00AF5BF4">
        <w:rPr>
          <w:rFonts w:ascii="Times New Roman" w:hAnsi="Times New Roman" w:cs="Times New Roman"/>
          <w:sz w:val="28"/>
          <w:szCs w:val="28"/>
        </w:rPr>
        <w:t>»</w:t>
      </w:r>
      <w:r w:rsidRPr="00DD1A2D">
        <w:rPr>
          <w:rFonts w:ascii="Times New Roman" w:hAnsi="Times New Roman" w:cs="Times New Roman"/>
          <w:sz w:val="28"/>
          <w:szCs w:val="28"/>
        </w:rPr>
        <w:t>: лечит воспаленную, жирную и проблемную кожу.</w:t>
      </w:r>
      <w:r w:rsidRPr="00DD1A2D">
        <w:rPr>
          <w:rFonts w:ascii="Times New Roman" w:hAnsi="Times New Roman" w:cs="Times New Roman"/>
          <w:sz w:val="28"/>
          <w:szCs w:val="28"/>
        </w:rPr>
        <w:br/>
        <w:t>Стоимость каждого</w:t>
      </w:r>
      <w:r w:rsidR="003C28B1">
        <w:rPr>
          <w:rFonts w:ascii="Times New Roman" w:hAnsi="Times New Roman" w:cs="Times New Roman"/>
          <w:sz w:val="28"/>
          <w:szCs w:val="28"/>
        </w:rPr>
        <w:t xml:space="preserve"> препарата по лицу 500 мл. – 1</w:t>
      </w:r>
      <w:r w:rsidR="003C28B1" w:rsidRPr="003C28B1">
        <w:rPr>
          <w:rFonts w:ascii="Times New Roman" w:hAnsi="Times New Roman" w:cs="Times New Roman"/>
          <w:sz w:val="28"/>
          <w:szCs w:val="28"/>
        </w:rPr>
        <w:t>20</w:t>
      </w:r>
      <w:r w:rsidR="003C28B1">
        <w:rPr>
          <w:rFonts w:ascii="Times New Roman" w:hAnsi="Times New Roman" w:cs="Times New Roman"/>
          <w:sz w:val="28"/>
          <w:szCs w:val="28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</w:rPr>
        <w:t>50</w:t>
      </w:r>
      <w:r w:rsidRPr="00DD1A2D">
        <w:rPr>
          <w:rFonts w:ascii="Times New Roman" w:hAnsi="Times New Roman" w:cs="Times New Roman"/>
          <w:sz w:val="28"/>
          <w:szCs w:val="28"/>
        </w:rPr>
        <w:t xml:space="preserve"> €.</w:t>
      </w:r>
      <w:r w:rsidRPr="00DD1A2D">
        <w:rPr>
          <w:rFonts w:ascii="Times New Roman" w:hAnsi="Times New Roman" w:cs="Times New Roman"/>
          <w:sz w:val="28"/>
          <w:szCs w:val="28"/>
        </w:rPr>
        <w:br/>
        <w:t>расход в процедуру по лицу - 50 мл.</w:t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AF5BF4">
        <w:rPr>
          <w:rFonts w:ascii="Times New Roman" w:hAnsi="Times New Roman" w:cs="Times New Roman"/>
          <w:b/>
          <w:sz w:val="28"/>
          <w:szCs w:val="28"/>
          <w:u w:val="single"/>
        </w:rPr>
        <w:t>КРИОКОНЦЕНТРАТЫ ДЛЯ ТЕЛА</w:t>
      </w:r>
      <w:r w:rsidRPr="00AF5BF4">
        <w:rPr>
          <w:rFonts w:ascii="Times New Roman" w:hAnsi="Times New Roman" w:cs="Times New Roman"/>
          <w:b/>
          <w:sz w:val="28"/>
          <w:szCs w:val="28"/>
        </w:rPr>
        <w:t>:</w:t>
      </w:r>
      <w:r w:rsidRPr="00DD1A2D">
        <w:rPr>
          <w:rFonts w:ascii="Times New Roman" w:hAnsi="Times New Roman" w:cs="Times New Roman"/>
          <w:b/>
          <w:sz w:val="28"/>
          <w:szCs w:val="28"/>
        </w:rPr>
        <w:br/>
      </w:r>
    </w:p>
    <w:p w:rsidR="008F110C" w:rsidRPr="00DD1A2D" w:rsidRDefault="00AF5BF4" w:rsidP="008F11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10C" w:rsidRPr="00DD1A2D">
        <w:rPr>
          <w:rFonts w:ascii="Times New Roman" w:hAnsi="Times New Roman" w:cs="Times New Roman"/>
          <w:sz w:val="28"/>
          <w:szCs w:val="28"/>
        </w:rPr>
        <w:t>CRIOCEL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10C" w:rsidRPr="00DD1A2D">
        <w:rPr>
          <w:rFonts w:ascii="Times New Roman" w:hAnsi="Times New Roman" w:cs="Times New Roman"/>
          <w:sz w:val="28"/>
          <w:szCs w:val="28"/>
        </w:rPr>
        <w:t>: участвует в антицеллюлитном лечении, обладает двойной полярностью для преимущественно липолитического и  дренирующего воздействия.</w:t>
      </w:r>
    </w:p>
    <w:p w:rsidR="008F110C" w:rsidRPr="00DD1A2D" w:rsidRDefault="00AF5BF4" w:rsidP="008F11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10C" w:rsidRPr="00DD1A2D">
        <w:rPr>
          <w:rFonts w:ascii="Times New Roman" w:hAnsi="Times New Roman" w:cs="Times New Roman"/>
          <w:sz w:val="28"/>
          <w:szCs w:val="28"/>
        </w:rPr>
        <w:t>CRIOSLI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10C" w:rsidRPr="00DD1A2D">
        <w:rPr>
          <w:rFonts w:ascii="Times New Roman" w:hAnsi="Times New Roman" w:cs="Times New Roman"/>
          <w:sz w:val="28"/>
          <w:szCs w:val="28"/>
        </w:rPr>
        <w:t>: воздействует на локальные жировые отложения - полярность отрицательная.</w:t>
      </w:r>
    </w:p>
    <w:p w:rsidR="008F110C" w:rsidRPr="00DD1A2D" w:rsidRDefault="00AF5BF4" w:rsidP="008F110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110C" w:rsidRPr="00DD1A2D">
        <w:rPr>
          <w:rFonts w:ascii="Times New Roman" w:hAnsi="Times New Roman" w:cs="Times New Roman"/>
          <w:sz w:val="28"/>
          <w:szCs w:val="28"/>
        </w:rPr>
        <w:t>CRIOBODY U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110C" w:rsidRPr="00DD1A2D">
        <w:rPr>
          <w:rFonts w:ascii="Times New Roman" w:hAnsi="Times New Roman" w:cs="Times New Roman"/>
          <w:sz w:val="28"/>
          <w:szCs w:val="28"/>
        </w:rPr>
        <w:t>: тонизирует кожу.</w:t>
      </w:r>
      <w:r w:rsidR="008F110C" w:rsidRPr="00DD1A2D">
        <w:rPr>
          <w:rFonts w:ascii="Times New Roman" w:hAnsi="Times New Roman" w:cs="Times New Roman"/>
          <w:sz w:val="28"/>
          <w:szCs w:val="28"/>
        </w:rPr>
        <w:br/>
        <w:t>Стоимость каждого</w:t>
      </w:r>
      <w:r w:rsidR="003C28B1">
        <w:rPr>
          <w:rFonts w:ascii="Times New Roman" w:hAnsi="Times New Roman" w:cs="Times New Roman"/>
          <w:sz w:val="28"/>
          <w:szCs w:val="28"/>
        </w:rPr>
        <w:t xml:space="preserve"> препарата по телу 1000 мл. – 8</w:t>
      </w:r>
      <w:r w:rsidR="003C28B1" w:rsidRPr="003C28B1">
        <w:rPr>
          <w:rFonts w:ascii="Times New Roman" w:hAnsi="Times New Roman" w:cs="Times New Roman"/>
          <w:sz w:val="28"/>
          <w:szCs w:val="28"/>
        </w:rPr>
        <w:t>7</w:t>
      </w:r>
      <w:r w:rsidR="003C28B1">
        <w:rPr>
          <w:rFonts w:ascii="Times New Roman" w:hAnsi="Times New Roman" w:cs="Times New Roman"/>
          <w:sz w:val="28"/>
          <w:szCs w:val="28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</w:rPr>
        <w:t>98</w:t>
      </w:r>
      <w:r w:rsidR="008F110C" w:rsidRPr="00DD1A2D">
        <w:rPr>
          <w:rFonts w:ascii="Times New Roman" w:hAnsi="Times New Roman" w:cs="Times New Roman"/>
          <w:sz w:val="28"/>
          <w:szCs w:val="28"/>
        </w:rPr>
        <w:t xml:space="preserve"> €.</w:t>
      </w:r>
      <w:r w:rsidR="008F110C" w:rsidRPr="00DD1A2D">
        <w:rPr>
          <w:rFonts w:ascii="Times New Roman" w:hAnsi="Times New Roman" w:cs="Times New Roman"/>
          <w:sz w:val="28"/>
          <w:szCs w:val="28"/>
        </w:rPr>
        <w:br/>
        <w:t>расход</w:t>
      </w:r>
      <w:r w:rsidR="004E178D" w:rsidRPr="00DD1A2D">
        <w:rPr>
          <w:rFonts w:ascii="Times New Roman" w:hAnsi="Times New Roman" w:cs="Times New Roman"/>
          <w:sz w:val="28"/>
          <w:szCs w:val="28"/>
        </w:rPr>
        <w:t xml:space="preserve"> в процедуру по телу - 100 мл.</w:t>
      </w:r>
      <w:r w:rsidR="004E178D" w:rsidRPr="00DD1A2D">
        <w:rPr>
          <w:rFonts w:ascii="Times New Roman" w:hAnsi="Times New Roman" w:cs="Times New Roman"/>
          <w:sz w:val="28"/>
          <w:szCs w:val="28"/>
        </w:rPr>
        <w:br/>
      </w:r>
      <w:r w:rsidR="004E178D" w:rsidRPr="00DD1A2D">
        <w:rPr>
          <w:rFonts w:ascii="Times New Roman" w:hAnsi="Times New Roman" w:cs="Times New Roman"/>
          <w:sz w:val="28"/>
          <w:szCs w:val="28"/>
        </w:rPr>
        <w:br/>
      </w:r>
      <w:r w:rsidR="008F110C" w:rsidRPr="00DD1A2D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8F110C" w:rsidRPr="00DD1A2D">
        <w:rPr>
          <w:rFonts w:ascii="Times New Roman" w:hAnsi="Times New Roman" w:cs="Times New Roman"/>
          <w:iCs/>
          <w:sz w:val="28"/>
          <w:szCs w:val="28"/>
        </w:rPr>
        <w:t xml:space="preserve">В состав этих препаратов входит </w:t>
      </w:r>
      <w:r w:rsidR="008F110C"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</w:t>
      </w:r>
      <w:r w:rsidR="008F110C" w:rsidRPr="00DD1A2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F110C"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RI</w:t>
      </w:r>
      <w:r w:rsidR="008F110C" w:rsidRPr="00DD1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110C"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plex</w:t>
      </w:r>
      <w:r w:rsidR="008F110C" w:rsidRPr="00DD1A2D">
        <w:rPr>
          <w:rFonts w:ascii="Times New Roman" w:hAnsi="Times New Roman" w:cs="Times New Roman"/>
          <w:iCs/>
          <w:sz w:val="28"/>
          <w:szCs w:val="28"/>
        </w:rPr>
        <w:t xml:space="preserve"> – эксклюзивный запатентованный молекулярный комплекс</w:t>
      </w:r>
      <w:r w:rsidR="008F110C" w:rsidRPr="00DD1A2D">
        <w:rPr>
          <w:rFonts w:ascii="Times New Roman" w:hAnsi="Times New Roman" w:cs="Times New Roman"/>
          <w:b/>
          <w:iCs/>
          <w:sz w:val="28"/>
          <w:szCs w:val="28"/>
        </w:rPr>
        <w:t xml:space="preserve"> -</w:t>
      </w:r>
      <w:r w:rsidR="008F110C" w:rsidRPr="00DD1A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110C" w:rsidRPr="00DD1A2D">
        <w:rPr>
          <w:rFonts w:ascii="Times New Roman" w:hAnsi="Times New Roman" w:cs="Times New Roman"/>
          <w:bCs/>
          <w:sz w:val="28"/>
          <w:szCs w:val="28"/>
        </w:rPr>
        <w:t>крио</w:t>
      </w:r>
      <w:r w:rsidR="008F110C" w:rsidRPr="00DD1A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F110C" w:rsidRPr="00DD1A2D">
        <w:rPr>
          <w:rFonts w:ascii="Times New Roman" w:hAnsi="Times New Roman" w:cs="Times New Roman"/>
          <w:bCs/>
          <w:sz w:val="28"/>
          <w:szCs w:val="28"/>
        </w:rPr>
        <w:t xml:space="preserve">проводник активных компонентов. </w:t>
      </w:r>
      <w:r w:rsidR="008F110C" w:rsidRPr="00DD1A2D">
        <w:rPr>
          <w:rFonts w:ascii="Times New Roman" w:hAnsi="Times New Roman" w:cs="Times New Roman"/>
          <w:sz w:val="28"/>
          <w:szCs w:val="28"/>
        </w:rPr>
        <w:t>Молекулярный комплекс, имеющийся во всех криодермальных продуктах, обладает двумя фундаментальными свойствами:</w:t>
      </w:r>
    </w:p>
    <w:p w:rsidR="008F110C" w:rsidRPr="00DD1A2D" w:rsidRDefault="008F110C" w:rsidP="008F110C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 xml:space="preserve">Активация ткани </w:t>
      </w:r>
      <w:r w:rsidRPr="00DD1A2D">
        <w:rPr>
          <w:rFonts w:ascii="Times New Roman" w:hAnsi="Times New Roman" w:cs="Times New Roman"/>
          <w:sz w:val="28"/>
          <w:szCs w:val="28"/>
        </w:rPr>
        <w:t>в процессе синтеза АТФ;</w:t>
      </w:r>
    </w:p>
    <w:p w:rsidR="008F110C" w:rsidRPr="00DD1A2D" w:rsidRDefault="008F110C" w:rsidP="008F110C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D1A2D">
        <w:rPr>
          <w:rFonts w:ascii="Times New Roman" w:hAnsi="Times New Roman" w:cs="Times New Roman"/>
          <w:bCs/>
          <w:sz w:val="28"/>
          <w:szCs w:val="28"/>
        </w:rPr>
        <w:t xml:space="preserve">Облегчение проведения активных компонентов; </w:t>
      </w:r>
      <w:r w:rsidRPr="00DD1A2D">
        <w:rPr>
          <w:rFonts w:ascii="Times New Roman" w:hAnsi="Times New Roman" w:cs="Times New Roman"/>
          <w:sz w:val="28"/>
          <w:szCs w:val="28"/>
        </w:rPr>
        <w:t>самоадаптация к различной полярности, следовательно, гарантированная их транспортировка.</w:t>
      </w:r>
    </w:p>
    <w:p w:rsidR="00F55308" w:rsidRPr="00DD1A2D" w:rsidRDefault="008F110C" w:rsidP="00AF5BF4">
      <w:pPr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RI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plex</w:t>
      </w:r>
      <w:r w:rsidRPr="00DD1A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является уникальной разработкой лаборатории “</w:t>
      </w:r>
      <w:r w:rsidRPr="00DD1A2D">
        <w:rPr>
          <w:rFonts w:ascii="Times New Roman" w:hAnsi="Times New Roman" w:cs="Times New Roman"/>
          <w:sz w:val="28"/>
          <w:szCs w:val="28"/>
          <w:lang w:val="en-US"/>
        </w:rPr>
        <w:t>RENEVE</w:t>
      </w:r>
      <w:r w:rsidRPr="00DD1A2D">
        <w:rPr>
          <w:rFonts w:ascii="Times New Roman" w:hAnsi="Times New Roman" w:cs="Times New Roman"/>
          <w:sz w:val="28"/>
          <w:szCs w:val="28"/>
        </w:rPr>
        <w:t>” – это комплекс кислоты</w:t>
      </w:r>
      <w:r w:rsidRPr="00DD1A2D">
        <w:rPr>
          <w:rFonts w:ascii="Times New Roman" w:hAnsi="Times New Roman" w:cs="Times New Roman"/>
          <w:bCs/>
          <w:sz w:val="28"/>
          <w:szCs w:val="28"/>
        </w:rPr>
        <w:t>, добытой биотехнологическими разработками</w:t>
      </w:r>
      <w:r w:rsidRPr="00DD1A2D">
        <w:rPr>
          <w:rFonts w:ascii="Times New Roman" w:hAnsi="Times New Roman" w:cs="Times New Roman"/>
          <w:sz w:val="28"/>
          <w:szCs w:val="28"/>
        </w:rPr>
        <w:t xml:space="preserve"> из</w:t>
      </w:r>
      <w:r w:rsidRPr="00DD1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sz w:val="28"/>
          <w:szCs w:val="28"/>
          <w:lang w:val="en-US"/>
        </w:rPr>
        <w:t>Rhizobium</w:t>
      </w:r>
      <w:r w:rsidRPr="00DD1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sz w:val="28"/>
          <w:szCs w:val="28"/>
          <w:lang w:val="en-US"/>
        </w:rPr>
        <w:t>meliloti</w:t>
      </w:r>
      <w:r w:rsidRPr="00DD1A2D">
        <w:rPr>
          <w:rFonts w:ascii="Times New Roman" w:hAnsi="Times New Roman" w:cs="Times New Roman"/>
          <w:bCs/>
          <w:sz w:val="28"/>
          <w:szCs w:val="28"/>
        </w:rPr>
        <w:t xml:space="preserve"> (клубеньковая бактерия-симбионт бобовых) и экстракт зеленой водоросли </w:t>
      </w:r>
      <w:r w:rsidRPr="00DD1A2D">
        <w:rPr>
          <w:rFonts w:ascii="Times New Roman" w:hAnsi="Times New Roman" w:cs="Times New Roman"/>
          <w:bCs/>
          <w:sz w:val="28"/>
          <w:szCs w:val="28"/>
          <w:lang w:val="en-US"/>
        </w:rPr>
        <w:t>Haematococcus</w:t>
      </w:r>
      <w:r w:rsidRPr="00DD1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sz w:val="28"/>
          <w:szCs w:val="28"/>
          <w:lang w:val="en-US"/>
        </w:rPr>
        <w:t>pluvialis</w:t>
      </w:r>
      <w:r w:rsidRPr="00DD1A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D1A2D">
        <w:rPr>
          <w:rFonts w:ascii="Times New Roman" w:hAnsi="Times New Roman" w:cs="Times New Roman"/>
          <w:sz w:val="28"/>
          <w:szCs w:val="28"/>
        </w:rPr>
        <w:t>Комплекс содержит как отрицательно, так и положительно заряженные элементы, поэтому чувствителен к транспорту переменным током криоэлектрофореза. Помимо этого молекулярный комплекс обладает способностью активизировать синтез АТФ, поставляет энергию и способствует транспортировке активных компонентов к клеткам.</w:t>
      </w:r>
      <w:r w:rsidRPr="00DD1A2D">
        <w:rPr>
          <w:rFonts w:ascii="Times New Roman" w:hAnsi="Times New Roman" w:cs="Times New Roman"/>
          <w:iCs/>
          <w:sz w:val="28"/>
          <w:szCs w:val="28"/>
        </w:rPr>
        <w:br/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RI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plex</w:t>
      </w:r>
      <w:r w:rsidRPr="00DD1A2D">
        <w:rPr>
          <w:rFonts w:ascii="Times New Roman" w:hAnsi="Times New Roman" w:cs="Times New Roman"/>
          <w:iCs/>
          <w:sz w:val="28"/>
          <w:szCs w:val="28"/>
        </w:rPr>
        <w:t xml:space="preserve"> помогает еще глубже доставить препарат непосредственно в клетку, своего рода «локомотив», который тянет за собой весь состав.</w:t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="00081C44" w:rsidRPr="00DD1A2D">
        <w:rPr>
          <w:rFonts w:ascii="Times New Roman" w:hAnsi="Times New Roman" w:cs="Times New Roman"/>
          <w:bCs/>
          <w:iCs/>
          <w:sz w:val="28"/>
          <w:szCs w:val="28"/>
          <w:u w:val="single"/>
        </w:rPr>
        <w:br/>
      </w:r>
      <w:r w:rsidRPr="00DD1A2D">
        <w:rPr>
          <w:rFonts w:ascii="Times New Roman" w:hAnsi="Times New Roman" w:cs="Times New Roman"/>
          <w:bCs/>
          <w:iCs/>
          <w:sz w:val="28"/>
          <w:szCs w:val="28"/>
          <w:u w:val="single"/>
        </w:rPr>
        <w:t>РЕКОМЕНДОВАННЫЙ КУРС ПРОЦЕДУР</w:t>
      </w:r>
      <w:r w:rsidR="00081C44" w:rsidRPr="00DD1A2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КРИОМЕЗОТЕРАПИИ</w:t>
      </w:r>
      <w:r w:rsidRPr="00DD1A2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sz w:val="28"/>
          <w:szCs w:val="28"/>
        </w:rPr>
        <w:t>лицо</w:t>
      </w: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sz w:val="28"/>
          <w:szCs w:val="28"/>
        </w:rPr>
        <w:t>-</w:t>
      </w:r>
      <w:r w:rsidRPr="00DD1A2D">
        <w:rPr>
          <w:rFonts w:ascii="Times New Roman" w:hAnsi="Times New Roman" w:cs="Times New Roman"/>
          <w:sz w:val="28"/>
          <w:szCs w:val="28"/>
        </w:rPr>
        <w:t xml:space="preserve"> от 4 до 8 процедур, 1 </w:t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1A2D">
        <w:rPr>
          <w:rFonts w:ascii="Times New Roman" w:hAnsi="Times New Roman" w:cs="Times New Roman"/>
          <w:sz w:val="28"/>
          <w:szCs w:val="28"/>
        </w:rPr>
        <w:t>2 раза в неделю</w:t>
      </w:r>
      <w:r w:rsidRPr="00DD1A2D">
        <w:rPr>
          <w:rFonts w:ascii="Times New Roman" w:hAnsi="Times New Roman" w:cs="Times New Roman"/>
          <w:sz w:val="28"/>
          <w:szCs w:val="28"/>
        </w:rPr>
        <w:br/>
      </w:r>
      <w:r w:rsidRPr="00DD1A2D">
        <w:rPr>
          <w:rFonts w:ascii="Times New Roman" w:hAnsi="Times New Roman" w:cs="Times New Roman"/>
          <w:b/>
          <w:sz w:val="28"/>
          <w:szCs w:val="28"/>
        </w:rPr>
        <w:t>тело</w:t>
      </w:r>
      <w:r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b/>
          <w:sz w:val="28"/>
          <w:szCs w:val="28"/>
        </w:rPr>
        <w:t>-</w:t>
      </w:r>
      <w:r w:rsidRPr="00DD1A2D">
        <w:rPr>
          <w:rFonts w:ascii="Times New Roman" w:hAnsi="Times New Roman" w:cs="Times New Roman"/>
          <w:sz w:val="28"/>
          <w:szCs w:val="28"/>
        </w:rPr>
        <w:t xml:space="preserve"> от 8 до 12 процедур, 1 </w:t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1A2D">
        <w:rPr>
          <w:rFonts w:ascii="Times New Roman" w:hAnsi="Times New Roman" w:cs="Times New Roman"/>
          <w:sz w:val="28"/>
          <w:szCs w:val="28"/>
        </w:rPr>
        <w:t>2 раза в неделю</w:t>
      </w:r>
      <w:r w:rsidR="00167147" w:rsidRPr="00DD1A2D">
        <w:rPr>
          <w:rFonts w:ascii="Times New Roman" w:hAnsi="Times New Roman" w:cs="Times New Roman"/>
          <w:sz w:val="28"/>
          <w:szCs w:val="28"/>
        </w:rPr>
        <w:br/>
      </w:r>
    </w:p>
    <w:p w:rsidR="00AF5BF4" w:rsidRDefault="00AF5BF4" w:rsidP="001671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1671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1671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4FD9" w:rsidRPr="00DD1A2D" w:rsidRDefault="00F55308" w:rsidP="001671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1A2D">
        <w:rPr>
          <w:rFonts w:ascii="Times New Roman" w:hAnsi="Times New Roman" w:cs="Times New Roman"/>
          <w:b/>
          <w:sz w:val="28"/>
          <w:szCs w:val="28"/>
          <w:u w:val="single"/>
        </w:rPr>
        <w:t>МИ</w:t>
      </w:r>
      <w:r w:rsidR="00AF5BF4">
        <w:rPr>
          <w:rFonts w:ascii="Times New Roman" w:hAnsi="Times New Roman" w:cs="Times New Roman"/>
          <w:b/>
          <w:sz w:val="28"/>
          <w:szCs w:val="28"/>
          <w:u w:val="single"/>
        </w:rPr>
        <w:t>ОСТИМУЛЯЦИЯ.</w:t>
      </w:r>
    </w:p>
    <w:p w:rsidR="00167147" w:rsidRPr="00DD1A2D" w:rsidRDefault="00AF5BF4" w:rsidP="00236FB1">
      <w:pPr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061335" cy="2313940"/>
            <wp:effectExtent l="19050" t="0" r="5715" b="0"/>
            <wp:docPr id="13" name="Рисунок 2" descr="C:\Users\Sony\Desktop\Компания Марина-СК\RENEVE\Аппараты\Новые аппааты\Mesopor M4\Фото\MESOSTIMOLAZIONE VISO5042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Компания Марина-СК\RENEVE\Аппараты\Новые аппааты\Mesopor M4\Фото\MESOSTIMOLAZIONE VISO50420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12F" w:rsidRPr="00DD1A2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55308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УТЬ МЕТОДИКИ МИОСТИМУЛЯ</w:t>
      </w:r>
      <w:r w:rsidR="00ED4FD9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ИИ</w:t>
      </w:r>
      <w:r w:rsidR="00ED4FD9"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D4FD9"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D4FD9" w:rsidRPr="00DD1A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ED4FD9" w:rsidRPr="00DD1A2D">
        <w:rPr>
          <w:rFonts w:ascii="Times New Roman" w:hAnsi="Times New Roman" w:cs="Times New Roman"/>
          <w:sz w:val="28"/>
          <w:szCs w:val="28"/>
        </w:rPr>
        <w:t>Косметологический  аппарат Мезопор с функциями электростимуляции. Генерирует 2 вида тока - постоянный и постоянный импульсный. Постоянный ток используется в таких косметологических процедурах, как ионофорез (обеспечивает глубокое проникновение активных косметических средств посредством ионизации). Постоянный импульсный ток (с частотной настройкой), как миостимуляция, стимулирует работу мускулатуры лица и тела.</w:t>
      </w:r>
      <w:r w:rsidR="00ED4FD9" w:rsidRPr="00DD1A2D">
        <w:rPr>
          <w:rFonts w:ascii="Times New Roman" w:hAnsi="Times New Roman" w:cs="Times New Roman"/>
          <w:sz w:val="28"/>
          <w:szCs w:val="28"/>
        </w:rPr>
        <w:br/>
      </w:r>
    </w:p>
    <w:p w:rsidR="00F55308" w:rsidRPr="00DD1A2D" w:rsidRDefault="00ED4FD9" w:rsidP="00AF5BF4">
      <w:pPr>
        <w:pStyle w:val="a7"/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ОЗМОЖНОСТИ МЕДИЦИНСКОГО ИЗДЕЛИЯ</w:t>
      </w:r>
      <w:r w:rsidR="00E30B44"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- функция </w:t>
      </w:r>
      <w:r w:rsidR="00E30B44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ИОСТИМУЛЯЦИЯ</w:t>
      </w:r>
      <w:r w:rsidR="00AF5BF4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E30B44" w:rsidRPr="00DD1A2D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F55308" w:rsidRPr="00DD1A2D">
        <w:rPr>
          <w:rFonts w:ascii="Times New Roman" w:hAnsi="Times New Roman" w:cs="Times New Roman"/>
          <w:bCs/>
          <w:iCs/>
          <w:sz w:val="28"/>
          <w:szCs w:val="28"/>
          <w:u w:val="single"/>
        </w:rPr>
        <w:br/>
      </w:r>
      <w:r w:rsidR="00F55308" w:rsidRPr="00DD1A2D">
        <w:rPr>
          <w:rFonts w:ascii="Times New Roman" w:hAnsi="Times New Roman" w:cs="Times New Roman"/>
          <w:b/>
          <w:sz w:val="28"/>
          <w:szCs w:val="28"/>
        </w:rPr>
        <w:t>Программа для лица:</w:t>
      </w:r>
    </w:p>
    <w:p w:rsidR="00F679E2" w:rsidRPr="00DD1A2D" w:rsidRDefault="00F55308" w:rsidP="00E30B44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D1A2D">
        <w:rPr>
          <w:rFonts w:ascii="Times New Roman" w:hAnsi="Times New Roman" w:cs="Times New Roman"/>
          <w:sz w:val="28"/>
          <w:szCs w:val="28"/>
        </w:rPr>
        <w:t>Face</w:t>
      </w:r>
      <w:r w:rsidR="00F679E2"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- миостимуляция с ионофорезом. В программе Face используются 2 электрода для лица и 4 вида мезоконцентратов</w:t>
      </w:r>
      <w:r w:rsidR="00F679E2" w:rsidRPr="00DD1A2D">
        <w:rPr>
          <w:rFonts w:ascii="Times New Roman" w:hAnsi="Times New Roman" w:cs="Times New Roman"/>
          <w:sz w:val="28"/>
          <w:szCs w:val="28"/>
        </w:rPr>
        <w:t>.</w:t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F679E2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ЗОКОНЦЕНТРАТЫ ДЛЯ ЛИЦА:</w:t>
      </w:r>
      <w:r w:rsidR="00E30B44" w:rsidRPr="00DD1A2D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LIFT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лифтинг 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эффектом -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LISS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эффектом миоре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лаксации –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DELICATE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успокаивающим, антикуперозным 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эффектом –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PUR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ет в лечении жирной и проблем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ной кожи – 50 мл. – стоимость 2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FILLER</w:t>
      </w:r>
      <w:r w:rsidR="00AF5BF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вует в 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nti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терапии с эффектом заполнения и сокращения морщин (эффект 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филлера) – 50 мл. – стоимость 3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  <w:r w:rsidR="00E30B44" w:rsidRPr="00DD1A2D">
        <w:rPr>
          <w:rFonts w:ascii="Times New Roman" w:hAnsi="Times New Roman" w:cs="Times New Roman"/>
          <w:sz w:val="28"/>
          <w:szCs w:val="28"/>
        </w:rPr>
        <w:br/>
      </w:r>
      <w:r w:rsidR="00F679E2" w:rsidRPr="00AF5B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ход в процедуру по лицу – 1-2 мл.</w:t>
      </w:r>
    </w:p>
    <w:p w:rsidR="00F55308" w:rsidRPr="00AF5BF4" w:rsidRDefault="00F55308" w:rsidP="00F55308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BF4">
        <w:rPr>
          <w:rFonts w:ascii="Times New Roman" w:hAnsi="Times New Roman" w:cs="Times New Roman"/>
          <w:b/>
          <w:sz w:val="28"/>
          <w:szCs w:val="28"/>
          <w:u w:val="single"/>
        </w:rPr>
        <w:t>В Меню аппарата 4 программы для лица:</w:t>
      </w:r>
    </w:p>
    <w:p w:rsidR="00F55308" w:rsidRPr="00DD1A2D" w:rsidRDefault="00F55308" w:rsidP="00F55308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1 - anti age (антивозрастная программа направлена  на борьбу с птозом, морщинами, улучшение цвета лица и качества кожи);</w:t>
      </w:r>
    </w:p>
    <w:p w:rsidR="00F55308" w:rsidRPr="00DD1A2D" w:rsidRDefault="00F55308" w:rsidP="00F55308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2 - тонизация - укрепление кожного каркаса, тонус мышц и кожи;</w:t>
      </w:r>
    </w:p>
    <w:p w:rsidR="00F55308" w:rsidRPr="00DD1A2D" w:rsidRDefault="00F55308" w:rsidP="00F55308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3 - релакс - расслабление мышц и кожи, как замена ботулотоксину;</w:t>
      </w:r>
    </w:p>
    <w:p w:rsidR="00F55308" w:rsidRPr="00DD1A2D" w:rsidRDefault="00F55308" w:rsidP="00F55308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4 - дренаж - уменьшение отечности и одутловатости лица.</w:t>
      </w:r>
      <w:r w:rsidRPr="00DD1A2D">
        <w:rPr>
          <w:rFonts w:ascii="Times New Roman" w:hAnsi="Times New Roman" w:cs="Times New Roman"/>
          <w:sz w:val="28"/>
          <w:szCs w:val="28"/>
        </w:rPr>
        <w:br/>
      </w:r>
    </w:p>
    <w:p w:rsidR="00DD1A2D" w:rsidRDefault="00DD1A2D" w:rsidP="00F5530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F5BF4" w:rsidRPr="001E63E0" w:rsidRDefault="00AF5BF4" w:rsidP="00F5530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55308" w:rsidRPr="00AF5BF4" w:rsidRDefault="00F55308" w:rsidP="00F55308">
      <w:pPr>
        <w:pStyle w:val="a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F5BF4">
        <w:rPr>
          <w:rFonts w:ascii="Times New Roman" w:hAnsi="Times New Roman" w:cs="Times New Roman"/>
          <w:b/>
          <w:sz w:val="28"/>
          <w:szCs w:val="28"/>
          <w:u w:val="single"/>
        </w:rPr>
        <w:t>Программа для тела:</w:t>
      </w:r>
    </w:p>
    <w:p w:rsidR="00F12C8D" w:rsidRPr="00DD1A2D" w:rsidRDefault="001E63E0" w:rsidP="00F55308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7878" cy="2965837"/>
            <wp:effectExtent l="19050" t="0" r="0" b="0"/>
            <wp:docPr id="9" name="Рисунок 4" descr="C:\Users\Sony\Desktop\Компания Марина-СК\RENEVE\Аппараты\Новые аппааты\Mesopor M4\Фото\MESOPOL Mesomassage 5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Компания Марина-СК\RENEVE\Аппараты\Новые аппааты\Mesopor M4\Фото\MESOPOL Mesomassage 501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19" cy="296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E2" w:rsidRDefault="00AF5BF4" w:rsidP="00F679E2">
      <w:pPr>
        <w:pStyle w:val="a5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5308" w:rsidRPr="00DD1A2D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</w:rPr>
        <w:t xml:space="preserve"> – миостимуляция </w:t>
      </w:r>
      <w:r w:rsidR="00F55308" w:rsidRPr="00DD1A2D">
        <w:rPr>
          <w:rFonts w:ascii="Times New Roman" w:hAnsi="Times New Roman" w:cs="Times New Roman"/>
          <w:sz w:val="28"/>
          <w:szCs w:val="28"/>
        </w:rPr>
        <w:t>с использованием к</w:t>
      </w:r>
      <w:r w:rsidR="00F679E2" w:rsidRPr="00DD1A2D">
        <w:rPr>
          <w:rFonts w:ascii="Times New Roman" w:hAnsi="Times New Roman" w:cs="Times New Roman"/>
          <w:sz w:val="28"/>
          <w:szCs w:val="28"/>
        </w:rPr>
        <w:t xml:space="preserve">ондуктивных перчаток (перчатки, </w:t>
      </w:r>
      <w:r w:rsidR="00F55308" w:rsidRPr="00DD1A2D">
        <w:rPr>
          <w:rFonts w:ascii="Times New Roman" w:hAnsi="Times New Roman" w:cs="Times New Roman"/>
          <w:sz w:val="28"/>
          <w:szCs w:val="28"/>
        </w:rPr>
        <w:t>пронизанные кондуктивными нитями, которые проводят эле</w:t>
      </w:r>
      <w:r w:rsidR="00F679E2" w:rsidRPr="00DD1A2D">
        <w:rPr>
          <w:rFonts w:ascii="Times New Roman" w:hAnsi="Times New Roman" w:cs="Times New Roman"/>
          <w:sz w:val="28"/>
          <w:szCs w:val="28"/>
        </w:rPr>
        <w:t>ктрические импульсы) и активные</w:t>
      </w:r>
      <w:r w:rsidR="00F55308" w:rsidRPr="00DD1A2D">
        <w:rPr>
          <w:rFonts w:ascii="Times New Roman" w:hAnsi="Times New Roman" w:cs="Times New Roman"/>
          <w:sz w:val="28"/>
          <w:szCs w:val="28"/>
        </w:rPr>
        <w:t xml:space="preserve"> растворы</w:t>
      </w:r>
      <w:r w:rsidR="00F679E2"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="00F55308" w:rsidRPr="00DD1A2D">
        <w:rPr>
          <w:rFonts w:ascii="Times New Roman" w:hAnsi="Times New Roman" w:cs="Times New Roman"/>
          <w:sz w:val="28"/>
          <w:szCs w:val="28"/>
        </w:rPr>
        <w:t>(с ионофорезом). В программе Body используются 2 пары кондуктивных перч</w:t>
      </w:r>
      <w:r w:rsidR="00F679E2" w:rsidRPr="00DD1A2D">
        <w:rPr>
          <w:rFonts w:ascii="Times New Roman" w:hAnsi="Times New Roman" w:cs="Times New Roman"/>
          <w:sz w:val="28"/>
          <w:szCs w:val="28"/>
        </w:rPr>
        <w:t>аток и 3 вида мезоконцентратов.</w:t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  <w:r w:rsidR="00E30B44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ЗОКОНЦЕНТРАТЫ ДЛЯ ТЕЛА:</w:t>
      </w:r>
    </w:p>
    <w:p w:rsidR="00AF5BF4" w:rsidRPr="00DD1A2D" w:rsidRDefault="00AF5BF4" w:rsidP="00F679E2">
      <w:pPr>
        <w:pStyle w:val="a5"/>
        <w:tabs>
          <w:tab w:val="left" w:pos="709"/>
        </w:tabs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F679E2" w:rsidRPr="00DD1A2D" w:rsidRDefault="00AF5BF4" w:rsidP="00F679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CEL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оказывает антицеллюлитное воздей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ствие  – 1000 мл. – стоимость 9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</w:p>
    <w:p w:rsidR="00F679E2" w:rsidRPr="00DD1A2D" w:rsidRDefault="00AF5BF4" w:rsidP="00F679E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TON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оказывает тонизирующее возде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йствие – 1000 мл. – стоимость 9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3C28B1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</w:p>
    <w:p w:rsidR="00AF5BF4" w:rsidRDefault="00AF5BF4" w:rsidP="00E30B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679E2" w:rsidRPr="00DD1A2D">
        <w:rPr>
          <w:rFonts w:ascii="Times New Roman" w:hAnsi="Times New Roman" w:cs="Times New Roman"/>
          <w:sz w:val="28"/>
          <w:szCs w:val="28"/>
          <w:lang w:val="en-US" w:eastAsia="ru-RU"/>
        </w:rPr>
        <w:t>MESOSLIM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– оказывает липолитическое возде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йствие – 1000 мл. – стоимость 9</w:t>
      </w:r>
      <w:r w:rsidR="003C28B1" w:rsidRPr="0087372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C28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C28B1" w:rsidRPr="00873727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9E2" w:rsidRPr="00DD1A2D">
        <w:rPr>
          <w:rFonts w:ascii="Times New Roman" w:hAnsi="Times New Roman" w:cs="Times New Roman"/>
          <w:sz w:val="28"/>
          <w:szCs w:val="28"/>
        </w:rPr>
        <w:t>€.</w:t>
      </w:r>
      <w:r w:rsidR="00F679E2" w:rsidRPr="00DD1A2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F679E2" w:rsidRPr="00AF5B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ход в процедуру по телу – 50 мл.</w:t>
      </w:r>
      <w:r w:rsidR="00F679E2" w:rsidRPr="00DD1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679E2" w:rsidRPr="00DD1A2D">
        <w:rPr>
          <w:rFonts w:ascii="Times New Roman" w:hAnsi="Times New Roman" w:cs="Times New Roman"/>
          <w:sz w:val="28"/>
          <w:szCs w:val="28"/>
        </w:rPr>
        <w:br/>
      </w:r>
    </w:p>
    <w:p w:rsidR="00AF5BF4" w:rsidRDefault="00AF5BF4" w:rsidP="00E30B4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55308" w:rsidRPr="00AF5BF4" w:rsidRDefault="00F55308" w:rsidP="00E30B4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5BF4">
        <w:rPr>
          <w:rFonts w:ascii="Times New Roman" w:hAnsi="Times New Roman" w:cs="Times New Roman"/>
          <w:b/>
          <w:sz w:val="28"/>
          <w:szCs w:val="28"/>
        </w:rPr>
        <w:t>В Меню 4 программы:</w:t>
      </w:r>
    </w:p>
    <w:p w:rsidR="00F55308" w:rsidRPr="00DD1A2D" w:rsidRDefault="00F55308" w:rsidP="00F55308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1- дренаж</w:t>
      </w:r>
      <w:r w:rsidR="00F679E2"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- освобождение клеток и межклеточных пространств от шлаков и</w:t>
      </w:r>
      <w:r w:rsidR="00F679E2" w:rsidRPr="00DD1A2D">
        <w:rPr>
          <w:rFonts w:ascii="Times New Roman" w:hAnsi="Times New Roman" w:cs="Times New Roman"/>
          <w:sz w:val="28"/>
          <w:szCs w:val="28"/>
        </w:rPr>
        <w:t xml:space="preserve"> </w:t>
      </w:r>
      <w:r w:rsidRPr="00DD1A2D">
        <w:rPr>
          <w:rFonts w:ascii="Times New Roman" w:hAnsi="Times New Roman" w:cs="Times New Roman"/>
          <w:sz w:val="28"/>
          <w:szCs w:val="28"/>
        </w:rPr>
        <w:t>токсинов;</w:t>
      </w:r>
      <w:r w:rsidRPr="00DD1A2D">
        <w:rPr>
          <w:rFonts w:ascii="Times New Roman" w:hAnsi="Times New Roman" w:cs="Times New Roman"/>
          <w:sz w:val="28"/>
          <w:szCs w:val="28"/>
        </w:rPr>
        <w:br/>
        <w:t>2 - лечение целлюлита;</w:t>
      </w:r>
    </w:p>
    <w:p w:rsidR="00F55308" w:rsidRPr="00DD1A2D" w:rsidRDefault="00F55308" w:rsidP="00F55308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3 - уменьшение жировых отложений;</w:t>
      </w:r>
    </w:p>
    <w:p w:rsidR="00F55308" w:rsidRPr="00DD1A2D" w:rsidRDefault="00F55308" w:rsidP="00F55308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4 - тонизация.</w:t>
      </w:r>
    </w:p>
    <w:p w:rsidR="00ED4FD9" w:rsidRPr="00DD1A2D" w:rsidRDefault="00ED4FD9" w:rsidP="00ED4FD9">
      <w:pPr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D1A2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            </w:t>
      </w:r>
    </w:p>
    <w:p w:rsidR="00167147" w:rsidRPr="00DD1A2D" w:rsidRDefault="00F55308" w:rsidP="00F55308">
      <w:pPr>
        <w:rPr>
          <w:rFonts w:ascii="Times New Roman" w:hAnsi="Times New Roman" w:cs="Times New Roman"/>
          <w:sz w:val="28"/>
          <w:szCs w:val="28"/>
        </w:rPr>
      </w:pPr>
      <w:r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ЕКОМЕНДОВАННЫЙ КУРС ПРОЦЕДУР 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ИОСТИМУЛЯЦИИ</w:t>
      </w:r>
      <w:r w:rsidRPr="00AF5BF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AF5BF4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6A0411" w:rsidRPr="00DD1A2D">
        <w:rPr>
          <w:rFonts w:ascii="Times New Roman" w:hAnsi="Times New Roman" w:cs="Times New Roman"/>
          <w:sz w:val="28"/>
          <w:szCs w:val="28"/>
        </w:rPr>
        <w:t xml:space="preserve">8 – 12 процедур, по 1 процедуре с периодичностью </w:t>
      </w:r>
      <w:r w:rsidR="00F679E2" w:rsidRPr="00DD1A2D">
        <w:rPr>
          <w:rFonts w:ascii="Times New Roman" w:hAnsi="Times New Roman" w:cs="Times New Roman"/>
          <w:sz w:val="28"/>
          <w:szCs w:val="28"/>
        </w:rPr>
        <w:t>через день.</w:t>
      </w:r>
    </w:p>
    <w:p w:rsidR="00AF5BF4" w:rsidRDefault="00AF5BF4" w:rsidP="001E63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0411" w:rsidRPr="001E63E0" w:rsidRDefault="00DD1A2D" w:rsidP="001E63E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РОМОТЕРАПИЯ</w:t>
      </w:r>
      <w:r w:rsidR="001E63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A0411" w:rsidRPr="00DD1A2D" w:rsidRDefault="00AF5BF4" w:rsidP="00AF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900943" cy="2716851"/>
            <wp:effectExtent l="19050" t="0" r="4307" b="0"/>
            <wp:docPr id="11" name="Рисунок 3" descr="C:\Users\Sony\Desktop\Компания Марина-СК\RENEVE\Аппараты\Новые аппааты\Mesopor M4\Фото\CROMOTERAPIA VISO50351-ACCESA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Компания Марина-СК\RENEVE\Аппараты\Новые аппааты\Mesopor M4\Фото\CROMOTERAPIA VISO50351-ACCESA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99" cy="2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411" w:rsidRPr="00DD1A2D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A0411"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УТЬ МЕТОДИКИ ХРОМОТЕРАПИЯ</w:t>
      </w:r>
      <w:r w:rsidR="006A0411" w:rsidRPr="00AF5BF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   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Pr="00DD1A2D">
        <w:rPr>
          <w:rFonts w:ascii="Times New Roman" w:hAnsi="Times New Roman" w:cs="Times New Roman"/>
          <w:sz w:val="28"/>
          <w:szCs w:val="28"/>
        </w:rPr>
        <w:t>Хромотерапия - фотостимуляция  инфракрасным светом и красным, зеленым, синим, желтым светом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   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Pr="00DD1A2D">
        <w:rPr>
          <w:rFonts w:ascii="Times New Roman" w:hAnsi="Times New Roman" w:cs="Times New Roman"/>
          <w:b/>
          <w:sz w:val="28"/>
          <w:szCs w:val="28"/>
        </w:rPr>
        <w:t>Инфракрасное излучение</w:t>
      </w:r>
      <w:r w:rsidRPr="00DD1A2D">
        <w:rPr>
          <w:rFonts w:ascii="Times New Roman" w:hAnsi="Times New Roman" w:cs="Times New Roman"/>
          <w:sz w:val="28"/>
          <w:szCs w:val="28"/>
        </w:rPr>
        <w:t>, поглощаясь преимущественно молекулами нуклеиновых кислот и белков глубоколежащих тканей организма, приводит к избирательной активации белоксинтезирующих систем клеток, а также к выраженному теплообразованию. В результате расширения сосудов и ускорения кровотока происходит дегидратация (уменьшение отека) в очаге воспаления, удаление продуктов аутолиза клеток и усиление обменных процессов в облучаемых тканях. Повышение кровотока и обмена белков и аминокислот существенно ослабляют активность воспалительного процесса и стимулируют пролиферацию пораженных тканей. Инфракрасный свет, укоряя кроваток и обменные процессы, является активным стимулятором регенерации.</w:t>
      </w:r>
      <w:r w:rsidRPr="00DD1A2D">
        <w:rPr>
          <w:rFonts w:ascii="Times New Roman" w:hAnsi="Times New Roman" w:cs="Times New Roman"/>
          <w:sz w:val="28"/>
          <w:szCs w:val="28"/>
        </w:rPr>
        <w:br/>
        <w:t xml:space="preserve">   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Pr="00DD1A2D">
        <w:rPr>
          <w:rFonts w:ascii="Times New Roman" w:hAnsi="Times New Roman" w:cs="Times New Roman"/>
          <w:sz w:val="28"/>
          <w:szCs w:val="28"/>
        </w:rPr>
        <w:t>Инфракрасное излучение, поглощаясь преимущественно молекулами нуклеиновых кислот и белков глубоколежащих тканей организма, приводит к избирательной активации белоксинтезирующих систем клеток, а также к выраженному теплообразованию. В результате расширения сосудов и ускорения кровотока происходит дегидратация (уменьшение отека) в очаге воспаления, удаление продуктов аутолиза клеток и усиление обменных процессов в облучаемых тканях. Повышение кровотока и обмена белков и аминокислот существенно ослабляют активность воспалительного процесса и стимулируют пролиферацию пораженных тканей. Инфракрасный свет, укоряя кроваток и обменные процессы , является активным стимулятором регенерации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0411" w:rsidRPr="00DD1A2D" w:rsidRDefault="006A0411" w:rsidP="006A0411">
      <w:pPr>
        <w:pStyle w:val="a7"/>
        <w:ind w:right="-2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   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Pr="00DD1A2D">
        <w:rPr>
          <w:rFonts w:ascii="Times New Roman" w:hAnsi="Times New Roman" w:cs="Times New Roman"/>
          <w:sz w:val="28"/>
          <w:szCs w:val="28"/>
        </w:rPr>
        <w:t>Красный цвет проникает в биологические ткани на глубину 25 мм, поглощаясь в эпидермисе и собственно коже (дерме). Около 25% падающей энергии доходит до подкожной жировой клетчатки. Красный цвет поглощается преимущественно ферментами (каталаза, церулоплазмин), а также хроматоформными группами белковых молекул и, частично, кислородом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   При воздействии на локальные кожные зоны красный цвет изменяет местную температуру в облученных тканях, вызывает расширение сосудов, увеличение скорости кровотока, что проявляется легкой гиперемией. Он повышает тонус поперечнополосатой и гладкой мускулатуры, стимулирует созревание коллагеновых  волокон.Отмечается выраженная стимуляция иммунитета.Красный цвет активизирует регенерацию   стимулируя фибробласт к делению , что используется для более быстрого заживления раневых и язвенных дефектов кожи и слизистых оболочек ( применим в лечении жирной и проблемной кожи)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 xml:space="preserve">  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Pr="00DD1A2D">
        <w:rPr>
          <w:rFonts w:ascii="Times New Roman" w:hAnsi="Times New Roman" w:cs="Times New Roman"/>
          <w:sz w:val="28"/>
          <w:szCs w:val="28"/>
        </w:rPr>
        <w:t>Красный цвет противопоказан при лихорадочных состояниях, нервном возбуждении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 </w:t>
      </w:r>
      <w:r w:rsidR="00AF5BF4">
        <w:rPr>
          <w:rFonts w:ascii="Times New Roman" w:hAnsi="Times New Roman" w:cs="Times New Roman"/>
          <w:sz w:val="28"/>
          <w:szCs w:val="28"/>
        </w:rPr>
        <w:tab/>
      </w:r>
      <w:r w:rsidRPr="00DD1A2D">
        <w:rPr>
          <w:rFonts w:ascii="Times New Roman" w:hAnsi="Times New Roman" w:cs="Times New Roman"/>
          <w:sz w:val="28"/>
          <w:szCs w:val="28"/>
        </w:rPr>
        <w:t xml:space="preserve">  </w:t>
      </w:r>
      <w:r w:rsidRPr="00DD1A2D">
        <w:rPr>
          <w:rFonts w:ascii="Times New Roman" w:hAnsi="Times New Roman" w:cs="Times New Roman"/>
          <w:b/>
          <w:sz w:val="28"/>
          <w:szCs w:val="28"/>
        </w:rPr>
        <w:t>Зеленое излучение</w:t>
      </w:r>
      <w:r w:rsidRPr="00DD1A2D">
        <w:rPr>
          <w:rFonts w:ascii="Times New Roman" w:hAnsi="Times New Roman" w:cs="Times New Roman"/>
          <w:sz w:val="28"/>
          <w:szCs w:val="28"/>
        </w:rPr>
        <w:t xml:space="preserve"> поглощается более поверхностными тканями – эпидермисом и дермой, в подкожную жировую клетчатку проникает лишь 5% излучения. Глубина проникновения зеленого излучения в ткани составляет 3-5 мм. Оно избирательно поглощается флавопротеидами дыхательной цепи и белковыми комплексами ионов кальция и способно изменять клеточное дыхание в облучаемых тканях. Зеленый цвет относится к гармонизирующим, так как уравновешивает процессы возбуждения и торможения в центральной нервной системе, улучшает вегетативную регуляцию, обладает мягким успокаивающим эффектом на эмоциональное состояние человека. В результате нормализации сосудистого тонуса и нормализации кровенаполнения сосудов снижается повышенный уровень артериального и внутриглазного давления. Отмечено благоприятное действие зеленого цвета на микроциркуляцию, что приводит к ликвидации отечности тк</w:t>
      </w:r>
      <w:r w:rsidR="00E30B44" w:rsidRPr="00DD1A2D">
        <w:rPr>
          <w:rFonts w:ascii="Times New Roman" w:hAnsi="Times New Roman" w:cs="Times New Roman"/>
          <w:sz w:val="28"/>
          <w:szCs w:val="28"/>
        </w:rPr>
        <w:t xml:space="preserve">аней. </w:t>
      </w:r>
      <w:r w:rsidRPr="00DD1A2D">
        <w:rPr>
          <w:rFonts w:ascii="Times New Roman" w:hAnsi="Times New Roman" w:cs="Times New Roman"/>
          <w:sz w:val="28"/>
          <w:szCs w:val="28"/>
        </w:rPr>
        <w:t>Кроме того, зеленое излучение оказывает умерен</w:t>
      </w:r>
      <w:r w:rsidR="00E30B44" w:rsidRPr="00DD1A2D">
        <w:rPr>
          <w:rFonts w:ascii="Times New Roman" w:hAnsi="Times New Roman" w:cs="Times New Roman"/>
          <w:sz w:val="28"/>
          <w:szCs w:val="28"/>
        </w:rPr>
        <w:t xml:space="preserve">ное антиспастическое действие. </w:t>
      </w:r>
      <w:r w:rsidRPr="00DD1A2D">
        <w:rPr>
          <w:rFonts w:ascii="Times New Roman" w:hAnsi="Times New Roman" w:cs="Times New Roman"/>
          <w:sz w:val="28"/>
          <w:szCs w:val="28"/>
        </w:rPr>
        <w:t>Кроме того, зеленое излучение уменьшает выход гистамина из нейтрофилов и уменьшает кожный зуд. Зеленое излучение показано к применению при гипертонусе поперечно-полосатой и гладкой мускулатуры.</w:t>
      </w:r>
    </w:p>
    <w:p w:rsidR="006A0411" w:rsidRPr="00DD1A2D" w:rsidRDefault="006A0411" w:rsidP="00AF5BF4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>Синее излучение</w:t>
      </w:r>
      <w:r w:rsidRPr="00DD1A2D">
        <w:rPr>
          <w:rFonts w:ascii="Times New Roman" w:hAnsi="Times New Roman" w:cs="Times New Roman"/>
          <w:sz w:val="28"/>
          <w:szCs w:val="28"/>
        </w:rPr>
        <w:t xml:space="preserve"> полностью задерживается эпидермисом и дермой. Синее излучение избирательно поглощается молекулами пиридиновых нуклеотидов гематопарфирина. Последующая активация дыхательной цепи способствует усилению гликолиза и липолиза в клетках.</w:t>
      </w:r>
      <w:r w:rsidRPr="00DD1A2D">
        <w:rPr>
          <w:rFonts w:ascii="Times New Roman" w:hAnsi="Times New Roman" w:cs="Times New Roman"/>
          <w:sz w:val="28"/>
          <w:szCs w:val="28"/>
        </w:rPr>
        <w:br/>
      </w:r>
    </w:p>
    <w:p w:rsidR="006A0411" w:rsidRPr="00AF5BF4" w:rsidRDefault="006A0411" w:rsidP="006A041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5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ВОЗМОЖНОСТИ МЕДИЦИНСКОГО ИЗДЕЛИЯ  - функция </w:t>
      </w:r>
      <w:r w:rsidRPr="00AF5BF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РОМОТЕРАПИЯ: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• Красный свет активизирует заблокированную в глубине энергию, повышает динамичность, выводит стагнированные, инертные и редуцированные процессы на уровень, обостряет чувства. Красный свет по своему действию является противоположным синему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• Синий свет успокаивает, сдерживает, охлаждает и структурирует энергию, возвращает порядок в сверхактивные, ускользающие и воспалительные процессы. Синий свет по своему действию является противоположным красному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• Желтый свет укрепляет, тонизирует, не возбуждая, продлевает энергию, усиливает слишком слабые процессы, укрепляет нервы. Желтый свет по своему действию находится между красным и синим.</w:t>
      </w:r>
    </w:p>
    <w:p w:rsidR="006A0411" w:rsidRPr="00DD1A2D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0411" w:rsidRDefault="006A0411" w:rsidP="006A0411">
      <w:pPr>
        <w:pStyle w:val="a7"/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sz w:val="28"/>
          <w:szCs w:val="28"/>
        </w:rPr>
        <w:t>• Зеленый свет уравновешивает, расслабляет, успокаивает, поддерживает физическую и психическую энергию в динамическом равновесии, смягчает напряженные и болезненные процессы, приносит глубокое умиротворение. Зеленый свет является по своему действию промежуточным между синим и желтым.</w:t>
      </w:r>
    </w:p>
    <w:p w:rsidR="00AF5BF4" w:rsidRPr="00DD1A2D" w:rsidRDefault="00AF5BF4" w:rsidP="006A041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0411" w:rsidRPr="00DD1A2D" w:rsidRDefault="006A0411" w:rsidP="006A0411">
      <w:pPr>
        <w:rPr>
          <w:rFonts w:ascii="Times New Roman" w:hAnsi="Times New Roman" w:cs="Times New Roman"/>
          <w:sz w:val="28"/>
          <w:szCs w:val="28"/>
        </w:rPr>
      </w:pPr>
      <w:r w:rsidRPr="00DD1A2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ЕКОМЕНДОВАННЫЙ КУРС ПРОЦЕДУР </w:t>
      </w:r>
      <w:r w:rsidRPr="00DD1A2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РОМОТЕРАПИИ</w:t>
      </w:r>
      <w:r w:rsidRPr="00DD1A2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E30B44" w:rsidRPr="00DD1A2D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4141CC" w:rsidRPr="00DD1A2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зависимости от показаний – 15-20 процедур. </w:t>
      </w: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BF4" w:rsidRDefault="00AF5BF4" w:rsidP="006A04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10C" w:rsidRPr="00DD1A2D" w:rsidRDefault="008F110C" w:rsidP="006A041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A2D">
        <w:rPr>
          <w:rFonts w:ascii="Times New Roman" w:hAnsi="Times New Roman" w:cs="Times New Roman"/>
          <w:b/>
          <w:sz w:val="28"/>
          <w:szCs w:val="28"/>
          <w:u w:val="single"/>
        </w:rPr>
        <w:t>ТЕХНИЧЕСКИЕ ПАРАМЕТРЫ:</w:t>
      </w:r>
    </w:p>
    <w:tbl>
      <w:tblPr>
        <w:tblStyle w:val="a6"/>
        <w:tblW w:w="13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6"/>
        <w:gridCol w:w="4703"/>
      </w:tblGrid>
      <w:tr w:rsidR="008F110C" w:rsidRPr="00DD1A2D" w:rsidTr="00236FB1">
        <w:trPr>
          <w:trHeight w:val="284"/>
        </w:trPr>
        <w:tc>
          <w:tcPr>
            <w:tcW w:w="8696" w:type="dxa"/>
          </w:tcPr>
          <w:tbl>
            <w:tblPr>
              <w:tblStyle w:val="a6"/>
              <w:tblW w:w="8470" w:type="dxa"/>
              <w:tblLook w:val="04A0"/>
            </w:tblPr>
            <w:tblGrid>
              <w:gridCol w:w="4235"/>
              <w:gridCol w:w="4235"/>
            </w:tblGrid>
            <w:tr w:rsidR="008F110C" w:rsidRPr="00DD1A2D" w:rsidTr="00F5512F">
              <w:trPr>
                <w:trHeight w:val="792"/>
              </w:trPr>
              <w:tc>
                <w:tcPr>
                  <w:tcW w:w="4235" w:type="dxa"/>
                </w:tcPr>
                <w:p w:rsidR="008F110C" w:rsidRPr="00DD1A2D" w:rsidRDefault="005B01B5" w:rsidP="005B01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питание:</w:t>
                  </w:r>
                </w:p>
              </w:tc>
              <w:tc>
                <w:tcPr>
                  <w:tcW w:w="4235" w:type="dxa"/>
                </w:tcPr>
                <w:p w:rsidR="008F110C" w:rsidRPr="00DD1A2D" w:rsidRDefault="005B01B5" w:rsidP="00F55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0 В / 50 Гц</w:t>
                  </w:r>
                </w:p>
              </w:tc>
            </w:tr>
            <w:tr w:rsidR="004141CC" w:rsidRPr="00DD1A2D" w:rsidTr="00F5512F">
              <w:trPr>
                <w:trHeight w:val="792"/>
              </w:trPr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глощаемая электроэнергия:</w:t>
                  </w:r>
                </w:p>
              </w:tc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 ВА макс</w:t>
                  </w:r>
                </w:p>
              </w:tc>
            </w:tr>
            <w:tr w:rsidR="004141CC" w:rsidRPr="00DD1A2D" w:rsidTr="00F5512F">
              <w:trPr>
                <w:trHeight w:val="792"/>
              </w:trPr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с безопасности:</w:t>
                  </w:r>
                </w:p>
              </w:tc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I / BF</w:t>
                  </w:r>
                </w:p>
              </w:tc>
            </w:tr>
            <w:tr w:rsidR="004141CC" w:rsidRPr="00DD1A2D" w:rsidTr="00F5512F">
              <w:trPr>
                <w:trHeight w:val="792"/>
              </w:trPr>
              <w:tc>
                <w:tcPr>
                  <w:tcW w:w="4235" w:type="dxa"/>
                </w:tcPr>
                <w:p w:rsidR="005B01B5" w:rsidRPr="00DD1A2D" w:rsidRDefault="005B01B5" w:rsidP="005B01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нешняя защита: </w:t>
                  </w:r>
                </w:p>
                <w:p w:rsidR="004141CC" w:rsidRPr="00DD1A2D" w:rsidRDefault="004141CC" w:rsidP="00F5512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охранители 2 х 1,6A</w:t>
                  </w:r>
                </w:p>
              </w:tc>
            </w:tr>
            <w:tr w:rsidR="004141CC" w:rsidRPr="00DD1A2D" w:rsidTr="00F5512F">
              <w:trPr>
                <w:trHeight w:val="792"/>
              </w:trPr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епень защиты IP</w:t>
                  </w:r>
                </w:p>
              </w:tc>
              <w:tc>
                <w:tcPr>
                  <w:tcW w:w="4235" w:type="dxa"/>
                </w:tcPr>
                <w:p w:rsidR="005B01B5" w:rsidRPr="00DD1A2D" w:rsidRDefault="005B01B5" w:rsidP="005B01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P 40</w:t>
                  </w:r>
                </w:p>
                <w:p w:rsidR="004141CC" w:rsidRPr="00DD1A2D" w:rsidRDefault="004141CC" w:rsidP="00F55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41CC" w:rsidRPr="00DD1A2D" w:rsidTr="00F5512F">
              <w:trPr>
                <w:trHeight w:val="792"/>
              </w:trPr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ловия использования</w:t>
                  </w:r>
                </w:p>
              </w:tc>
              <w:tc>
                <w:tcPr>
                  <w:tcW w:w="4235" w:type="dxa"/>
                </w:tcPr>
                <w:p w:rsidR="005B01B5" w:rsidRPr="00DD1A2D" w:rsidRDefault="005B01B5" w:rsidP="005B01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прерывная работа</w:t>
                  </w:r>
                </w:p>
                <w:p w:rsidR="004141CC" w:rsidRPr="00DD1A2D" w:rsidRDefault="004141CC" w:rsidP="00F55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41CC" w:rsidRPr="00DD1A2D" w:rsidTr="00F5512F">
              <w:trPr>
                <w:trHeight w:val="792"/>
              </w:trPr>
              <w:tc>
                <w:tcPr>
                  <w:tcW w:w="4235" w:type="dxa"/>
                </w:tcPr>
                <w:p w:rsidR="004141CC" w:rsidRPr="00DD1A2D" w:rsidRDefault="005B01B5" w:rsidP="00F5512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ункции управляющих по дисплею микропроцессорной системы</w:t>
                  </w:r>
                </w:p>
              </w:tc>
              <w:tc>
                <w:tcPr>
                  <w:tcW w:w="4235" w:type="dxa"/>
                </w:tcPr>
                <w:p w:rsidR="005B01B5" w:rsidRPr="00DD1A2D" w:rsidRDefault="005B01B5" w:rsidP="005B01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1A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ения сенсорный ЖК-экран</w:t>
                  </w:r>
                </w:p>
                <w:p w:rsidR="004141CC" w:rsidRPr="00DD1A2D" w:rsidRDefault="004141CC" w:rsidP="00F551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F110C" w:rsidRPr="00DD1A2D" w:rsidRDefault="008F110C" w:rsidP="00F5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8F110C" w:rsidRPr="00DD1A2D" w:rsidRDefault="008F110C" w:rsidP="00F5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10C" w:rsidRPr="00DD1A2D" w:rsidTr="00236FB1">
        <w:tc>
          <w:tcPr>
            <w:tcW w:w="8696" w:type="dxa"/>
          </w:tcPr>
          <w:p w:rsidR="008F110C" w:rsidRPr="00DD1A2D" w:rsidRDefault="008F110C" w:rsidP="00F5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8F110C" w:rsidRPr="00DD1A2D" w:rsidRDefault="008F110C" w:rsidP="00F5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FB1" w:rsidRPr="00DD1A2D" w:rsidRDefault="00236FB1" w:rsidP="00236FB1">
      <w:pPr>
        <w:rPr>
          <w:rFonts w:ascii="Times New Roman" w:hAnsi="Times New Roman" w:cs="Times New Roman"/>
          <w:b/>
          <w:sz w:val="28"/>
          <w:szCs w:val="28"/>
        </w:rPr>
      </w:pPr>
      <w:r w:rsidRPr="00DD1A2D">
        <w:rPr>
          <w:rFonts w:ascii="Times New Roman" w:hAnsi="Times New Roman" w:cs="Times New Roman"/>
          <w:b/>
          <w:sz w:val="28"/>
          <w:szCs w:val="28"/>
        </w:rPr>
        <w:t>Оборудование, не подходит для использования в присутствии горючей смеси</w:t>
      </w:r>
      <w:r w:rsidR="00576A8B" w:rsidRPr="00DD1A2D">
        <w:rPr>
          <w:rFonts w:ascii="Times New Roman" w:hAnsi="Times New Roman" w:cs="Times New Roman"/>
          <w:b/>
          <w:sz w:val="28"/>
          <w:szCs w:val="28"/>
        </w:rPr>
        <w:t>,</w:t>
      </w:r>
      <w:r w:rsidRPr="00DD1A2D">
        <w:rPr>
          <w:rFonts w:ascii="Times New Roman" w:hAnsi="Times New Roman" w:cs="Times New Roman"/>
          <w:b/>
          <w:sz w:val="28"/>
          <w:szCs w:val="28"/>
        </w:rPr>
        <w:t xml:space="preserve"> анестетиков с воздухом, кислородом или азотом закиси</w:t>
      </w:r>
      <w:r w:rsidR="00576A8B" w:rsidRPr="00DD1A2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5B01B5" w:rsidRPr="00DD1A2D" w:rsidTr="004676FE">
        <w:tc>
          <w:tcPr>
            <w:tcW w:w="10137" w:type="dxa"/>
            <w:gridSpan w:val="2"/>
          </w:tcPr>
          <w:p w:rsidR="005B01B5" w:rsidRPr="00DD1A2D" w:rsidRDefault="005B01B5" w:rsidP="005B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Габариты: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5B0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ширина </w:t>
            </w:r>
          </w:p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5B0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1B5" w:rsidRPr="00DD1A2D" w:rsidRDefault="005B01B5" w:rsidP="005B0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глубина </w:t>
            </w:r>
          </w:p>
          <w:p w:rsidR="005B01B5" w:rsidRPr="00DD1A2D" w:rsidRDefault="005B01B5" w:rsidP="005B0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5B0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  <w:r w:rsidRPr="00DD1A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3 </w:t>
            </w: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</w:tr>
      <w:tr w:rsidR="005B01B5" w:rsidRPr="00DD1A2D" w:rsidTr="00EF12EF">
        <w:tc>
          <w:tcPr>
            <w:tcW w:w="10137" w:type="dxa"/>
            <w:gridSpan w:val="2"/>
          </w:tcPr>
          <w:p w:rsidR="005B01B5" w:rsidRPr="00DD1A2D" w:rsidRDefault="005B01B5" w:rsidP="005B0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характеристики мезопорации: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бработки</w:t>
            </w: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и: предустановленными программами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Форма волны</w:t>
            </w: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одиночными импульсами треугольной, квадратной, треугольной двухфазный. Частота 1-100 Гц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аналов</w:t>
            </w: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1 с гальванической развязкой</w:t>
            </w:r>
          </w:p>
        </w:tc>
      </w:tr>
      <w:tr w:rsidR="005B01B5" w:rsidRPr="00DD1A2D" w:rsidTr="005B01B5">
        <w:tc>
          <w:tcPr>
            <w:tcW w:w="5068" w:type="dxa"/>
          </w:tcPr>
          <w:p w:rsidR="005B01B5" w:rsidRPr="00DD1A2D" w:rsidRDefault="005B01B5" w:rsidP="005B0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натяжение</w:t>
            </w:r>
          </w:p>
        </w:tc>
        <w:tc>
          <w:tcPr>
            <w:tcW w:w="5069" w:type="dxa"/>
          </w:tcPr>
          <w:p w:rsidR="005B01B5" w:rsidRPr="00DD1A2D" w:rsidRDefault="005B01B5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120. p.e.p. на резистивной нагрузке 1 кОм с максимальной частоты</w:t>
            </w:r>
          </w:p>
        </w:tc>
      </w:tr>
    </w:tbl>
    <w:p w:rsidR="00236FB1" w:rsidRPr="00DD1A2D" w:rsidRDefault="00236FB1" w:rsidP="00236F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8"/>
      </w:tblGrid>
      <w:tr w:rsidR="00576A8B" w:rsidRPr="00DD1A2D" w:rsidTr="00937594">
        <w:trPr>
          <w:trHeight w:val="274"/>
        </w:trPr>
        <w:tc>
          <w:tcPr>
            <w:tcW w:w="6758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характеристики хромотерапии:</w:t>
            </w:r>
          </w:p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A8B" w:rsidRPr="00DD1A2D" w:rsidTr="00D62F3A">
        <w:tc>
          <w:tcPr>
            <w:tcW w:w="6758" w:type="dxa"/>
          </w:tcPr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 n.01 Hipower Led RGB 3W:</w:t>
            </w:r>
          </w:p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красный 625nm, желтый 590nm, зеленый 525 нм, синий 465 нм</w:t>
            </w:r>
          </w:p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A8B" w:rsidRPr="00DD1A2D" w:rsidTr="008117EF">
        <w:tc>
          <w:tcPr>
            <w:tcW w:w="6758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n.04 лазер 808nm 200mW</w:t>
            </w:r>
          </w:p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A8B" w:rsidRPr="00DD1A2D" w:rsidTr="008117EF">
        <w:tc>
          <w:tcPr>
            <w:tcW w:w="6758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n.08 10 мВт привело 940nm</w:t>
            </w:r>
          </w:p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6FB1" w:rsidRPr="00DD1A2D" w:rsidRDefault="00236FB1" w:rsidP="00236FB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79"/>
        <w:gridCol w:w="3379"/>
      </w:tblGrid>
      <w:tr w:rsidR="00576A8B" w:rsidRPr="00DD1A2D" w:rsidTr="00150A0D">
        <w:tc>
          <w:tcPr>
            <w:tcW w:w="6758" w:type="dxa"/>
            <w:gridSpan w:val="2"/>
          </w:tcPr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е характеристики:</w:t>
            </w:r>
          </w:p>
        </w:tc>
      </w:tr>
      <w:tr w:rsidR="00576A8B" w:rsidRPr="00DD1A2D" w:rsidTr="00576A8B">
        <w:tc>
          <w:tcPr>
            <w:tcW w:w="3379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температура </w:t>
            </w:r>
          </w:p>
        </w:tc>
        <w:tc>
          <w:tcPr>
            <w:tcW w:w="3379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от 0 ° С до 35 ° С.</w:t>
            </w:r>
          </w:p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A8B" w:rsidRPr="00DD1A2D" w:rsidTr="00576A8B">
        <w:tc>
          <w:tcPr>
            <w:tcW w:w="3379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пература хранения </w:t>
            </w:r>
          </w:p>
        </w:tc>
        <w:tc>
          <w:tcPr>
            <w:tcW w:w="3379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от -5 ° C до +40 ° C.</w:t>
            </w:r>
          </w:p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A8B" w:rsidRPr="00DD1A2D" w:rsidTr="00576A8B">
        <w:tc>
          <w:tcPr>
            <w:tcW w:w="3379" w:type="dxa"/>
          </w:tcPr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Относительная влажность</w:t>
            </w:r>
          </w:p>
        </w:tc>
        <w:tc>
          <w:tcPr>
            <w:tcW w:w="3379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до 90% без конденсации.</w:t>
            </w:r>
          </w:p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A8B" w:rsidRPr="00DD1A2D" w:rsidTr="00576A8B">
        <w:tc>
          <w:tcPr>
            <w:tcW w:w="3379" w:type="dxa"/>
          </w:tcPr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Атмосферное давление</w:t>
            </w:r>
          </w:p>
        </w:tc>
        <w:tc>
          <w:tcPr>
            <w:tcW w:w="3379" w:type="dxa"/>
          </w:tcPr>
          <w:p w:rsidR="00576A8B" w:rsidRPr="00DD1A2D" w:rsidRDefault="00576A8B" w:rsidP="00576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A2D">
              <w:rPr>
                <w:rFonts w:ascii="Times New Roman" w:hAnsi="Times New Roman" w:cs="Times New Roman"/>
                <w:b/>
                <w:sz w:val="28"/>
                <w:szCs w:val="28"/>
              </w:rPr>
              <w:t>от 700 до 1060 мбар.</w:t>
            </w:r>
          </w:p>
          <w:p w:rsidR="00576A8B" w:rsidRPr="00DD1A2D" w:rsidRDefault="00576A8B" w:rsidP="00236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6A8B" w:rsidRPr="00DD1A2D" w:rsidRDefault="00576A8B">
      <w:pPr>
        <w:rPr>
          <w:rFonts w:ascii="Times New Roman" w:hAnsi="Times New Roman" w:cs="Times New Roman"/>
          <w:b/>
          <w:sz w:val="28"/>
          <w:szCs w:val="28"/>
        </w:rPr>
      </w:pPr>
    </w:p>
    <w:sectPr w:rsidR="00576A8B" w:rsidRPr="00DD1A2D" w:rsidSect="00B9762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7D" w:rsidRDefault="0017497D" w:rsidP="00E30B44">
      <w:pPr>
        <w:spacing w:after="0" w:line="240" w:lineRule="auto"/>
      </w:pPr>
      <w:r>
        <w:separator/>
      </w:r>
    </w:p>
  </w:endnote>
  <w:endnote w:type="continuationSeparator" w:id="1">
    <w:p w:rsidR="0017497D" w:rsidRDefault="0017497D" w:rsidP="00E3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7D" w:rsidRDefault="0017497D" w:rsidP="00E30B44">
      <w:pPr>
        <w:spacing w:after="0" w:line="240" w:lineRule="auto"/>
      </w:pPr>
      <w:r>
        <w:separator/>
      </w:r>
    </w:p>
  </w:footnote>
  <w:footnote w:type="continuationSeparator" w:id="1">
    <w:p w:rsidR="0017497D" w:rsidRDefault="0017497D" w:rsidP="00E3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E16799"/>
    <w:multiLevelType w:val="hybridMultilevel"/>
    <w:tmpl w:val="4F468E80"/>
    <w:lvl w:ilvl="0" w:tplc="60D8DD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AD7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87D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5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2EB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CFC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EF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07E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FEC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60ADA"/>
    <w:multiLevelType w:val="hybridMultilevel"/>
    <w:tmpl w:val="BA087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03FC4"/>
    <w:multiLevelType w:val="hybridMultilevel"/>
    <w:tmpl w:val="E12CDE50"/>
    <w:lvl w:ilvl="0" w:tplc="45B2385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8167F34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5E6E15D6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E22465C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C5F4AE34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0ACD108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ADCE5702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4ED6DEFE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7A92CFDE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5710D62"/>
    <w:multiLevelType w:val="hybridMultilevel"/>
    <w:tmpl w:val="4FFE384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C1B45B4"/>
    <w:multiLevelType w:val="hybridMultilevel"/>
    <w:tmpl w:val="7FDEC76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3410617"/>
    <w:multiLevelType w:val="hybridMultilevel"/>
    <w:tmpl w:val="A69E78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3F2DDA"/>
    <w:multiLevelType w:val="hybridMultilevel"/>
    <w:tmpl w:val="7840A024"/>
    <w:lvl w:ilvl="0" w:tplc="1B9C75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E9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CE5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08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5D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6A0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B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2DC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CC2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833DF1"/>
    <w:multiLevelType w:val="hybridMultilevel"/>
    <w:tmpl w:val="0DF4BC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F9B0F58"/>
    <w:multiLevelType w:val="hybridMultilevel"/>
    <w:tmpl w:val="BB7AB65A"/>
    <w:lvl w:ilvl="0" w:tplc="151898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1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839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F6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EA1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0A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E51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AC5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6D9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8A033B"/>
    <w:multiLevelType w:val="hybridMultilevel"/>
    <w:tmpl w:val="59BAB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D82"/>
    <w:rsid w:val="00027127"/>
    <w:rsid w:val="00081C44"/>
    <w:rsid w:val="000D158B"/>
    <w:rsid w:val="000D205E"/>
    <w:rsid w:val="000F649F"/>
    <w:rsid w:val="00116CFB"/>
    <w:rsid w:val="00156367"/>
    <w:rsid w:val="00167147"/>
    <w:rsid w:val="0017497D"/>
    <w:rsid w:val="001A3B08"/>
    <w:rsid w:val="001E63E0"/>
    <w:rsid w:val="001F23D3"/>
    <w:rsid w:val="001F6A1E"/>
    <w:rsid w:val="0022170A"/>
    <w:rsid w:val="00222D21"/>
    <w:rsid w:val="00236FB1"/>
    <w:rsid w:val="00260D34"/>
    <w:rsid w:val="002F3BF3"/>
    <w:rsid w:val="00301644"/>
    <w:rsid w:val="00314B7E"/>
    <w:rsid w:val="00320FC9"/>
    <w:rsid w:val="003428F0"/>
    <w:rsid w:val="00394DE3"/>
    <w:rsid w:val="003C28B1"/>
    <w:rsid w:val="003C75FB"/>
    <w:rsid w:val="003F05C6"/>
    <w:rsid w:val="004119AD"/>
    <w:rsid w:val="004141CC"/>
    <w:rsid w:val="004328CD"/>
    <w:rsid w:val="00434C7F"/>
    <w:rsid w:val="0043536B"/>
    <w:rsid w:val="00452883"/>
    <w:rsid w:val="004B54E3"/>
    <w:rsid w:val="004E178D"/>
    <w:rsid w:val="00504262"/>
    <w:rsid w:val="00570D82"/>
    <w:rsid w:val="00576A8B"/>
    <w:rsid w:val="005A2473"/>
    <w:rsid w:val="005A49B1"/>
    <w:rsid w:val="005A5751"/>
    <w:rsid w:val="005B01B5"/>
    <w:rsid w:val="005E66AB"/>
    <w:rsid w:val="00635DCA"/>
    <w:rsid w:val="00691D89"/>
    <w:rsid w:val="006A0411"/>
    <w:rsid w:val="006F5115"/>
    <w:rsid w:val="0071351B"/>
    <w:rsid w:val="00713AE4"/>
    <w:rsid w:val="00715A0B"/>
    <w:rsid w:val="007160EB"/>
    <w:rsid w:val="00737328"/>
    <w:rsid w:val="007624B3"/>
    <w:rsid w:val="00773154"/>
    <w:rsid w:val="00774840"/>
    <w:rsid w:val="007A11BF"/>
    <w:rsid w:val="007C5C44"/>
    <w:rsid w:val="007C6D25"/>
    <w:rsid w:val="008174E3"/>
    <w:rsid w:val="00825242"/>
    <w:rsid w:val="008273AF"/>
    <w:rsid w:val="00871139"/>
    <w:rsid w:val="00873727"/>
    <w:rsid w:val="00894F55"/>
    <w:rsid w:val="008D06E3"/>
    <w:rsid w:val="008F110C"/>
    <w:rsid w:val="008F51D1"/>
    <w:rsid w:val="009005C6"/>
    <w:rsid w:val="00931C4E"/>
    <w:rsid w:val="0094440C"/>
    <w:rsid w:val="00980E5D"/>
    <w:rsid w:val="00994E1E"/>
    <w:rsid w:val="009E4420"/>
    <w:rsid w:val="009F4B18"/>
    <w:rsid w:val="00A23907"/>
    <w:rsid w:val="00A30F5A"/>
    <w:rsid w:val="00A60FD8"/>
    <w:rsid w:val="00A672D3"/>
    <w:rsid w:val="00AE0475"/>
    <w:rsid w:val="00AF5BF4"/>
    <w:rsid w:val="00B027C9"/>
    <w:rsid w:val="00B12A48"/>
    <w:rsid w:val="00B9762D"/>
    <w:rsid w:val="00BB1251"/>
    <w:rsid w:val="00BC1BF9"/>
    <w:rsid w:val="00BC6CBE"/>
    <w:rsid w:val="00BC7DA1"/>
    <w:rsid w:val="00BF68DE"/>
    <w:rsid w:val="00C06007"/>
    <w:rsid w:val="00C1344B"/>
    <w:rsid w:val="00C75F35"/>
    <w:rsid w:val="00CC42DB"/>
    <w:rsid w:val="00CF78FA"/>
    <w:rsid w:val="00D04579"/>
    <w:rsid w:val="00D079C5"/>
    <w:rsid w:val="00D07AD9"/>
    <w:rsid w:val="00D349F7"/>
    <w:rsid w:val="00DA0296"/>
    <w:rsid w:val="00DD1A2D"/>
    <w:rsid w:val="00DF376B"/>
    <w:rsid w:val="00E30B44"/>
    <w:rsid w:val="00E63331"/>
    <w:rsid w:val="00E700C3"/>
    <w:rsid w:val="00E701AD"/>
    <w:rsid w:val="00E77B5B"/>
    <w:rsid w:val="00E863A1"/>
    <w:rsid w:val="00E90F3A"/>
    <w:rsid w:val="00ED3F01"/>
    <w:rsid w:val="00ED4FD9"/>
    <w:rsid w:val="00ED7EC4"/>
    <w:rsid w:val="00F12C8D"/>
    <w:rsid w:val="00F3184C"/>
    <w:rsid w:val="00F5512F"/>
    <w:rsid w:val="00F55308"/>
    <w:rsid w:val="00F67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D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5751"/>
    <w:pPr>
      <w:spacing w:after="0" w:line="240" w:lineRule="auto"/>
    </w:pPr>
  </w:style>
  <w:style w:type="table" w:styleId="a6">
    <w:name w:val="Table Grid"/>
    <w:basedOn w:val="a1"/>
    <w:uiPriority w:val="59"/>
    <w:rsid w:val="00BF68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60FD8"/>
    <w:pPr>
      <w:suppressAutoHyphens/>
      <w:ind w:left="720"/>
    </w:pPr>
    <w:rPr>
      <w:rFonts w:ascii="Calibri" w:eastAsia="Times New Roman" w:hAnsi="Calibri" w:cs="Calibri"/>
      <w:lang w:val="fr-FR" w:eastAsia="ar-SA"/>
    </w:rPr>
  </w:style>
  <w:style w:type="paragraph" w:styleId="a7">
    <w:name w:val="Plain Text"/>
    <w:basedOn w:val="a"/>
    <w:link w:val="a8"/>
    <w:uiPriority w:val="99"/>
    <w:unhideWhenUsed/>
    <w:rsid w:val="003428F0"/>
    <w:pPr>
      <w:spacing w:after="0" w:line="240" w:lineRule="auto"/>
    </w:pPr>
    <w:rPr>
      <w:rFonts w:ascii="Century Gothic" w:hAnsi="Century Gothic" w:cs="Consolas"/>
      <w:color w:val="000000" w:themeColor="text1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428F0"/>
    <w:rPr>
      <w:rFonts w:ascii="Century Gothic" w:hAnsi="Century Gothic" w:cs="Consolas"/>
      <w:color w:val="000000" w:themeColor="text1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E3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0B44"/>
  </w:style>
  <w:style w:type="paragraph" w:styleId="ab">
    <w:name w:val="footer"/>
    <w:basedOn w:val="a"/>
    <w:link w:val="ac"/>
    <w:uiPriority w:val="99"/>
    <w:semiHidden/>
    <w:unhideWhenUsed/>
    <w:rsid w:val="00E30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B44"/>
  </w:style>
  <w:style w:type="paragraph" w:styleId="ad">
    <w:name w:val="List Paragraph"/>
    <w:basedOn w:val="a"/>
    <w:uiPriority w:val="34"/>
    <w:qFormat/>
    <w:rsid w:val="001F6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5E97-52BE-4279-852C-DEAB3B8C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39</Words>
  <Characters>17323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ила</cp:lastModifiedBy>
  <cp:revision>2</cp:revision>
  <cp:lastPrinted>2015-02-04T13:11:00Z</cp:lastPrinted>
  <dcterms:created xsi:type="dcterms:W3CDTF">2015-04-29T11:32:00Z</dcterms:created>
  <dcterms:modified xsi:type="dcterms:W3CDTF">2015-04-29T11:32:00Z</dcterms:modified>
</cp:coreProperties>
</file>